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CB496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6B650B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6B650B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6B650B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9E31B4">
        <w:rPr>
          <w:rFonts w:ascii="Arial" w:eastAsia="Arial" w:hAnsi="Arial" w:cs="Arial"/>
          <w:b/>
          <w:sz w:val="32"/>
          <w:szCs w:val="24"/>
        </w:rPr>
        <w:t>4</w:t>
      </w:r>
      <w:r w:rsidR="00077781">
        <w:rPr>
          <w:rFonts w:ascii="Arial" w:eastAsia="Arial" w:hAnsi="Arial" w:cs="Arial"/>
          <w:b/>
          <w:sz w:val="32"/>
          <w:szCs w:val="24"/>
        </w:rPr>
        <w:t>5</w:t>
      </w:r>
    </w:p>
    <w:p w:rsidR="00155355" w:rsidRPr="005B6532" w:rsidRDefault="003D09A9" w:rsidP="00CB496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6B650B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6B650B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6B650B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6B650B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CB496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</w:t>
      </w:r>
      <w:r w:rsidR="00077781">
        <w:rPr>
          <w:rFonts w:ascii="Arial" w:eastAsia="Arial" w:hAnsi="Arial" w:cs="Arial"/>
          <w:sz w:val="24"/>
          <w:szCs w:val="24"/>
        </w:rPr>
        <w:t>8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  <w:r w:rsidR="00077781">
        <w:rPr>
          <w:rFonts w:ascii="Arial" w:eastAsia="Arial" w:hAnsi="Arial" w:cs="Arial"/>
          <w:sz w:val="24"/>
          <w:szCs w:val="24"/>
        </w:rPr>
        <w:t>4A</w:t>
      </w:r>
      <w:r w:rsidR="00A93E84">
        <w:rPr>
          <w:rFonts w:ascii="Arial" w:eastAsia="Arial" w:hAnsi="Arial" w:cs="Arial"/>
          <w:sz w:val="24"/>
          <w:szCs w:val="24"/>
        </w:rPr>
        <w:t>M</w:t>
      </w:r>
    </w:p>
    <w:p w:rsidR="00CF51D5" w:rsidRPr="005B6532" w:rsidRDefault="00CF51D5" w:rsidP="00CB496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CB4962">
      <w:pPr>
        <w:pStyle w:val="NormalWeb"/>
        <w:tabs>
          <w:tab w:val="left" w:pos="513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  <w:r w:rsidR="006938AF">
        <w:rPr>
          <w:rFonts w:ascii="Arial" w:hAnsi="Arial" w:cs="Arial"/>
          <w:b/>
          <w:color w:val="002060"/>
          <w:sz w:val="28"/>
        </w:rPr>
        <w:tab/>
      </w:r>
    </w:p>
    <w:p w:rsidR="00114D5E" w:rsidRPr="005B6532" w:rsidRDefault="00114D5E" w:rsidP="00CB496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E46AD">
        <w:rPr>
          <w:rFonts w:ascii="Arial" w:eastAsia="Arial" w:hAnsi="Arial" w:cs="Arial"/>
          <w:color w:val="auto"/>
          <w:sz w:val="24"/>
          <w:szCs w:val="24"/>
        </w:rPr>
        <w:t>A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total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of</w:t>
      </w:r>
      <w:r w:rsidR="00077781" w:rsidRPr="0007778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53166" w:rsidRPr="00953166">
        <w:rPr>
          <w:rFonts w:ascii="Arial" w:eastAsia="Arial" w:hAnsi="Arial" w:cs="Arial"/>
          <w:b/>
          <w:color w:val="0070C0"/>
          <w:sz w:val="24"/>
          <w:szCs w:val="24"/>
        </w:rPr>
        <w:t>681,144</w:t>
      </w:r>
      <w:r w:rsidR="0095316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765D4" w:rsidRPr="007710A6">
        <w:rPr>
          <w:rFonts w:ascii="Arial" w:eastAsia="Arial" w:hAnsi="Arial" w:cs="Arial"/>
          <w:b/>
          <w:color w:val="auto"/>
          <w:sz w:val="24"/>
          <w:szCs w:val="24"/>
        </w:rPr>
        <w:t>fami</w:t>
      </w:r>
      <w:r w:rsidR="008B36F9" w:rsidRPr="007710A6">
        <w:rPr>
          <w:rFonts w:ascii="Arial" w:eastAsia="Arial" w:hAnsi="Arial" w:cs="Arial"/>
          <w:b/>
          <w:color w:val="auto"/>
          <w:sz w:val="24"/>
          <w:szCs w:val="24"/>
        </w:rPr>
        <w:t>lies</w:t>
      </w:r>
      <w:r w:rsidR="006B650B" w:rsidRPr="00771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10A6">
        <w:rPr>
          <w:rFonts w:ascii="Arial" w:eastAsia="Arial" w:hAnsi="Arial" w:cs="Arial"/>
          <w:color w:val="auto"/>
          <w:sz w:val="24"/>
          <w:szCs w:val="24"/>
        </w:rPr>
        <w:t>or</w:t>
      </w:r>
      <w:r w:rsidR="006B650B" w:rsidRPr="00771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53166" w:rsidRPr="00953166">
        <w:rPr>
          <w:rFonts w:ascii="Arial" w:eastAsia="Arial" w:hAnsi="Arial" w:cs="Arial"/>
          <w:b/>
          <w:color w:val="0070C0"/>
          <w:sz w:val="24"/>
          <w:szCs w:val="24"/>
        </w:rPr>
        <w:t xml:space="preserve">2,834,025 </w:t>
      </w:r>
      <w:r w:rsidRPr="007710A6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6B650B" w:rsidRPr="00771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wer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in</w:t>
      </w:r>
      <w:r w:rsidR="00953166" w:rsidRPr="00953166">
        <w:rPr>
          <w:rFonts w:ascii="Arial" w:eastAsia="Arial" w:hAnsi="Arial" w:cs="Arial"/>
          <w:b/>
          <w:color w:val="0070C0"/>
          <w:sz w:val="24"/>
          <w:szCs w:val="24"/>
        </w:rPr>
        <w:t xml:space="preserve"> 5,649 </w:t>
      </w:r>
      <w:r w:rsidRPr="007E46AD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7DFF" w:rsidRPr="007E46AD">
        <w:rPr>
          <w:rFonts w:ascii="Arial" w:eastAsia="Arial" w:hAnsi="Arial" w:cs="Arial"/>
          <w:b/>
          <w:color w:val="auto"/>
          <w:sz w:val="24"/>
          <w:szCs w:val="24"/>
        </w:rPr>
        <w:t>48</w:t>
      </w:r>
      <w:r w:rsidR="00340CEF" w:rsidRPr="007E46AD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7E46AD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7E46AD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in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(se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abl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1;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nex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640BD6" w:rsidRDefault="00640BD6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Default="00640BD6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4590"/>
        <w:gridCol w:w="2073"/>
        <w:gridCol w:w="1417"/>
        <w:gridCol w:w="2541"/>
        <w:gridCol w:w="1456"/>
        <w:gridCol w:w="1370"/>
        <w:gridCol w:w="1379"/>
      </w:tblGrid>
      <w:tr w:rsidR="002169D5" w:rsidRPr="002169D5" w:rsidTr="00D66C58">
        <w:trPr>
          <w:trHeight w:val="20"/>
        </w:trPr>
        <w:tc>
          <w:tcPr>
            <w:tcW w:w="1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6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14E2B" w:rsidRPr="002169D5" w:rsidTr="004F0452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14E2B" w:rsidRPr="002169D5" w:rsidRDefault="00014E2B" w:rsidP="00014E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14E2B" w:rsidRPr="002169D5" w:rsidRDefault="00014E2B" w:rsidP="00014E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5" w:name="_Hlk525869450"/>
            <w:r w:rsidRPr="0095316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5,649 </w:t>
            </w:r>
            <w:bookmarkEnd w:id="5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48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3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6" w:name="_Hlk525869423"/>
            <w:r w:rsidRPr="0095316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681,144 </w:t>
            </w:r>
            <w:bookmarkEnd w:id="6"/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bookmarkStart w:id="7" w:name="_Hlk525869438"/>
            <w:r w:rsidRPr="0095316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2,834,025 </w:t>
            </w:r>
            <w:bookmarkEnd w:id="7"/>
          </w:p>
        </w:tc>
      </w:tr>
      <w:tr w:rsidR="00014E2B" w:rsidRPr="002169D5" w:rsidTr="004F0452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E2B" w:rsidRPr="002169D5" w:rsidRDefault="00014E2B" w:rsidP="00014E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E2B" w:rsidRPr="002169D5" w:rsidRDefault="00014E2B" w:rsidP="00014E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4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9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6,62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29,885 </w:t>
            </w:r>
          </w:p>
        </w:tc>
      </w:tr>
      <w:tr w:rsidR="00014E2B" w:rsidRPr="002169D5" w:rsidTr="004F0452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E2B" w:rsidRPr="002169D5" w:rsidRDefault="00014E2B" w:rsidP="00014E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E2B" w:rsidRPr="002169D5" w:rsidRDefault="00014E2B" w:rsidP="00014E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2,09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12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269,53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1,129,598 </w:t>
            </w:r>
          </w:p>
        </w:tc>
      </w:tr>
      <w:tr w:rsidR="00014E2B" w:rsidRPr="002169D5" w:rsidTr="004F0452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E2B" w:rsidRPr="002169D5" w:rsidRDefault="00014E2B" w:rsidP="00014E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E2B" w:rsidRPr="002169D5" w:rsidRDefault="00014E2B" w:rsidP="00014E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1,45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89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152,19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629,101 </w:t>
            </w:r>
          </w:p>
        </w:tc>
      </w:tr>
      <w:tr w:rsidR="00014E2B" w:rsidRPr="002169D5" w:rsidTr="004F0452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E2B" w:rsidRPr="002169D5" w:rsidRDefault="00014E2B" w:rsidP="00014E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E2B" w:rsidRPr="002169D5" w:rsidRDefault="00014E2B" w:rsidP="00014E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85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11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145,84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627,222 </w:t>
            </w:r>
          </w:p>
        </w:tc>
      </w:tr>
      <w:tr w:rsidR="00014E2B" w:rsidRPr="002169D5" w:rsidTr="004F0452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E2B" w:rsidRPr="002169D5" w:rsidRDefault="00014E2B" w:rsidP="00014E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E2B" w:rsidRPr="002169D5" w:rsidRDefault="00014E2B" w:rsidP="00014E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198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58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8,01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31,676 </w:t>
            </w:r>
          </w:p>
        </w:tc>
      </w:tr>
      <w:tr w:rsidR="00014E2B" w:rsidRPr="002169D5" w:rsidTr="004F0452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E2B" w:rsidRPr="002169D5" w:rsidRDefault="00014E2B" w:rsidP="00014E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E2B" w:rsidRPr="002169D5" w:rsidRDefault="00014E2B" w:rsidP="00014E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5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18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1,92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7,415 </w:t>
            </w:r>
          </w:p>
        </w:tc>
      </w:tr>
      <w:tr w:rsidR="00014E2B" w:rsidRPr="002169D5" w:rsidTr="004F0452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E2B" w:rsidRPr="002169D5" w:rsidRDefault="00014E2B" w:rsidP="00014E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E2B" w:rsidRPr="002169D5" w:rsidRDefault="00014E2B" w:rsidP="00014E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955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7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6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97,01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E2B" w:rsidRPr="00953166" w:rsidRDefault="00014E2B" w:rsidP="00014E2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379,128 </w:t>
            </w:r>
          </w:p>
        </w:tc>
      </w:tr>
    </w:tbl>
    <w:p w:rsidR="002169D5" w:rsidRDefault="00DD34E8" w:rsidP="00CB4962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decreas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numbe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of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affecte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famili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Regio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CA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base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o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validate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data,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whil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ncreas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numbe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of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affecte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person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clusio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of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estimate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ata.</w:t>
      </w:r>
    </w:p>
    <w:p w:rsidR="00DD34E8" w:rsidRDefault="00DD34E8" w:rsidP="00DD34E8">
      <w:pPr>
        <w:spacing w:after="0" w:line="240" w:lineRule="auto"/>
        <w:ind w:left="567" w:firstLine="426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DD34E8" w:rsidRDefault="00DD34E8" w:rsidP="00CB4962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7D4DCB" w:rsidRPr="007D4DCB" w:rsidRDefault="006B650B" w:rsidP="00CB496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9F171E" w:rsidRDefault="009F171E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53166" w:rsidRPr="00953166" w:rsidRDefault="00953166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72E6E" w:rsidRDefault="00446510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0641FE" w:rsidRDefault="000641FE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55"/>
        <w:gridCol w:w="841"/>
        <w:gridCol w:w="674"/>
        <w:gridCol w:w="794"/>
        <w:gridCol w:w="612"/>
        <w:gridCol w:w="794"/>
        <w:gridCol w:w="616"/>
        <w:gridCol w:w="859"/>
        <w:gridCol w:w="853"/>
        <w:gridCol w:w="794"/>
        <w:gridCol w:w="616"/>
        <w:gridCol w:w="794"/>
        <w:gridCol w:w="619"/>
        <w:gridCol w:w="1065"/>
        <w:gridCol w:w="736"/>
        <w:gridCol w:w="813"/>
        <w:gridCol w:w="711"/>
        <w:gridCol w:w="960"/>
        <w:gridCol w:w="683"/>
      </w:tblGrid>
      <w:tr w:rsidR="00FE2B4E" w:rsidRPr="00FE2B4E" w:rsidTr="00E06E5A">
        <w:trPr>
          <w:trHeight w:hRule="exact" w:val="227"/>
          <w:tblHeader/>
        </w:trPr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91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1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10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E06E5A" w:rsidRPr="00FE2B4E" w:rsidTr="00E06E5A">
        <w:trPr>
          <w:trHeight w:hRule="exact" w:val="288"/>
          <w:tblHeader/>
        </w:trPr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1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1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E06E5A" w:rsidRPr="00FE2B4E" w:rsidTr="00E06E5A">
        <w:trPr>
          <w:trHeight w:hRule="exact" w:val="227"/>
          <w:tblHeader/>
        </w:trPr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E06E5A" w:rsidRPr="00FE2B4E" w:rsidTr="00E06E5A">
        <w:trPr>
          <w:trHeight w:hRule="exact" w:val="227"/>
          <w:tblHeader/>
        </w:trPr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953166" w:rsidRPr="00FE2B4E" w:rsidTr="00E06E5A">
        <w:trPr>
          <w:trHeight w:hRule="exact" w:val="227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3166" w:rsidRPr="00FE2B4E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3,599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61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20,24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944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454,6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3,505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19,304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451,165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46,0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3,258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618,9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4,375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42,79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604,593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265,49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4,202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,067,64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7,880 </w:t>
            </w:r>
          </w:p>
        </w:tc>
      </w:tr>
      <w:tr w:rsidR="00953166" w:rsidRPr="00FE2B4E" w:rsidTr="00E06E5A">
        <w:trPr>
          <w:trHeight w:hRule="exact" w:val="227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166" w:rsidRPr="00FE2B4E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NCR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6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6,62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29,88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6,620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29,885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6,62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29,88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953166" w:rsidRPr="00FE2B4E" w:rsidTr="00E06E5A">
        <w:trPr>
          <w:trHeight w:hRule="exact" w:val="227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166" w:rsidRPr="00FE2B4E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lastRenderedPageBreak/>
              <w:t>REGION I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64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20,63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78,0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20,63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78,089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23,4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83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96,0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489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23,36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95,545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44,08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83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74,14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489 </w:t>
            </w:r>
          </w:p>
        </w:tc>
      </w:tr>
      <w:tr w:rsidR="00953166" w:rsidRPr="00FE2B4E" w:rsidTr="00E06E5A">
        <w:trPr>
          <w:trHeight w:hRule="exact" w:val="227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166" w:rsidRPr="00FE2B4E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,267 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49,412 </w:t>
            </w:r>
          </w:p>
        </w:tc>
        <w:tc>
          <w:tcPr>
            <w:tcW w:w="1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82,106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49,412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82,106 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89,122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376,561 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89,12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376,561 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38,534 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556,732 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953166" w:rsidRPr="00FE2B4E" w:rsidTr="00E06E5A">
        <w:trPr>
          <w:trHeight w:hRule="exact" w:val="227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166" w:rsidRPr="00FE2B4E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I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81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38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23,43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654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88,1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2,381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22,78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85,736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23,6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2,934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05,3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2,965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20,72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92,347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47,09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3,588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93,42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5,346 </w:t>
            </w:r>
          </w:p>
        </w:tc>
      </w:tr>
      <w:tr w:rsidR="00953166" w:rsidRPr="00FE2B4E" w:rsidTr="00E06E5A">
        <w:trPr>
          <w:trHeight w:hRule="exact" w:val="227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166" w:rsidRPr="00FE2B4E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LABARZO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218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8,0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31,6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92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7,974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31,484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8,01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31,67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92 </w:t>
            </w:r>
          </w:p>
        </w:tc>
      </w:tr>
      <w:tr w:rsidR="00953166" w:rsidRPr="00FE2B4E" w:rsidTr="00E06E5A">
        <w:trPr>
          <w:trHeight w:hRule="exact" w:val="227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166" w:rsidRPr="00FE2B4E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IMAROP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86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,80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7,0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,801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7,018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04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,82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7,12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- </w:t>
            </w:r>
          </w:p>
        </w:tc>
      </w:tr>
      <w:tr w:rsidR="00953166" w:rsidRPr="00FE2B4E" w:rsidTr="00E06E5A">
        <w:trPr>
          <w:trHeight w:hRule="exact" w:val="227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166" w:rsidRPr="00FE2B4E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R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518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22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0,32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251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37,7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932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0,07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36,847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9,7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241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40,9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921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9,55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40,036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9,32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492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74,657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53166">
              <w:rPr>
                <w:rFonts w:ascii="Arial Narrow" w:hAnsi="Arial Narrow"/>
                <w:i/>
                <w:sz w:val="16"/>
                <w:szCs w:val="16"/>
              </w:rPr>
              <w:t xml:space="preserve"> 1,853 </w:t>
            </w:r>
          </w:p>
        </w:tc>
      </w:tr>
    </w:tbl>
    <w:p w:rsidR="001A5FE1" w:rsidRDefault="001A5FE1" w:rsidP="007710A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BA37A0" w:rsidRPr="008C4126" w:rsidRDefault="006B650B" w:rsidP="008C41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D42CC9" w:rsidRPr="005B6532" w:rsidRDefault="0055167F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CB4962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042AE3" w:rsidP="00CB4962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chi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bas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 Narrow" w:hAnsi="Arial" w:cs="Arial"/>
          <w:bCs/>
          <w:color w:val="auto"/>
          <w:sz w:val="24"/>
          <w:szCs w:val="24"/>
        </w:rPr>
        <w:t>Tanods</w:t>
      </w:r>
      <w:proofErr w:type="spellEnd"/>
      <w:r>
        <w:rPr>
          <w:rFonts w:ascii="Arial" w:eastAsia="Arial Narrow" w:hAnsi="Arial" w:cs="Arial"/>
          <w:bCs/>
          <w:color w:val="auto"/>
          <w:sz w:val="24"/>
          <w:szCs w:val="24"/>
        </w:rPr>
        <w:t>.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EA3421" w:rsidRPr="006154AA" w:rsidRDefault="006843A0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EA3421" w:rsidRPr="005B6532" w:rsidRDefault="00EA3421" w:rsidP="00CB4962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Default="00855400" w:rsidP="00CB4962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855400" w:rsidRDefault="00855400" w:rsidP="00CB4962">
      <w:pPr>
        <w:pStyle w:val="ListParagraph"/>
        <w:spacing w:after="0" w:line="240" w:lineRule="auto"/>
        <w:ind w:left="900"/>
        <w:rPr>
          <w:rFonts w:ascii="Arial" w:eastAsia="Arial Narrow" w:hAnsi="Arial" w:cs="Arial"/>
          <w:color w:val="auto"/>
          <w:sz w:val="24"/>
          <w:szCs w:val="24"/>
        </w:rPr>
      </w:pPr>
    </w:p>
    <w:p w:rsidR="00855400" w:rsidRPr="006B650B" w:rsidRDefault="00855400" w:rsidP="00CB4962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6B650B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E06E5A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9A57F6" w:rsidRPr="00E06E5A">
        <w:rPr>
          <w:rFonts w:ascii="Arial" w:eastAsia="Arial" w:hAnsi="Arial" w:cs="Arial"/>
          <w:b/>
          <w:color w:val="auto"/>
          <w:sz w:val="24"/>
          <w:szCs w:val="24"/>
        </w:rPr>
        <w:t xml:space="preserve">131,880,535.50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A2544D" w:rsidRPr="006B650B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Offices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III,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CALABARZON.</w:t>
      </w: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10300"/>
        <w:gridCol w:w="1630"/>
        <w:gridCol w:w="2471"/>
      </w:tblGrid>
      <w:tr w:rsidR="006D7DE4" w:rsidRPr="006D7DE4" w:rsidTr="006D7DE4">
        <w:trPr>
          <w:trHeight w:val="20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</w:tr>
      <w:tr w:rsidR="006D7DE4" w:rsidRPr="006D7DE4" w:rsidTr="006D7DE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C4126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32,6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C4126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47,736,000.00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7DE4" w:rsidRPr="006D7DE4" w:rsidRDefault="00DB235F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B235F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132,6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7DE4" w:rsidRPr="006D7DE4" w:rsidRDefault="00DB235F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B235F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47,736,000.00</w:t>
            </w:r>
          </w:p>
        </w:tc>
      </w:tr>
      <w:tr w:rsidR="006D7DE4" w:rsidRPr="006D7DE4" w:rsidTr="006D7DE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Items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2,50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 1,035,00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80,00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142,40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15,225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 35,017,50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15,75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 28,157,062.5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 15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521,832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Mosquito Net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2,00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292,76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Rice bag, 3 </w:t>
            </w:r>
            <w:proofErr w:type="gramStart"/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kilo</w:t>
            </w:r>
            <w:proofErr w:type="gramEnd"/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with DSWD logo Imprint Plasti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30,00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81,00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45,00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56,25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20,04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 15,185,31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gramStart"/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TEW,PP</w:t>
            </w:r>
            <w:proofErr w:type="gramEnd"/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/PE Bag Impulse Sealer, FS-3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1,850.00 </w:t>
            </w:r>
          </w:p>
        </w:tc>
      </w:tr>
      <w:tr w:rsidR="009A57F6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F6" w:rsidRPr="006D7DE4" w:rsidRDefault="009A57F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A57F6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Tent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7F6" w:rsidRPr="006D7DE4" w:rsidRDefault="009A57F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A57F6">
              <w:rPr>
                <w:rFonts w:ascii="Arial Narrow" w:eastAsia="Times New Roman" w:hAnsi="Arial Narrow"/>
                <w:sz w:val="20"/>
                <w:szCs w:val="20"/>
              </w:rPr>
              <w:t>1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7F6" w:rsidRPr="006D7DE4" w:rsidRDefault="009A57F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A57F6">
              <w:rPr>
                <w:rFonts w:ascii="Arial Narrow" w:eastAsia="Times New Roman" w:hAnsi="Arial Narrow"/>
                <w:sz w:val="20"/>
                <w:szCs w:val="20"/>
              </w:rPr>
              <w:t>1,590,000.00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7DE4" w:rsidRPr="006D7DE4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8C4126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212,13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7DE4" w:rsidRPr="006D7DE4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C4126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84,144,535.50</w:t>
            </w:r>
          </w:p>
        </w:tc>
      </w:tr>
      <w:tr w:rsidR="006D7DE4" w:rsidRPr="006D7DE4" w:rsidTr="006D7DE4">
        <w:trPr>
          <w:trHeight w:val="20"/>
        </w:trPr>
        <w:tc>
          <w:tcPr>
            <w:tcW w:w="4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COST OF ASSISTANCE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8C4126" w:rsidRPr="008C412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31,880,535.50 </w:t>
            </w:r>
            <w:r w:rsidR="008C4126" w:rsidRPr="008C412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</w:p>
        </w:tc>
      </w:tr>
    </w:tbl>
    <w:p w:rsidR="006B650B" w:rsidRDefault="006B650B">
      <w:pPr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br w:type="page"/>
      </w:r>
    </w:p>
    <w:p w:rsidR="00855400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lastRenderedPageBreak/>
        <w:t>STATUS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p w:rsidR="00F055CD" w:rsidRPr="00C5235A" w:rsidRDefault="00F055CD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855400" w:rsidRPr="006D0DC6" w:rsidTr="0016266A">
        <w:trPr>
          <w:trHeight w:val="20"/>
          <w:tblHeader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2</w:t>
            </w:r>
            <w:r w:rsidR="006D7D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12455F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55F">
              <w:rPr>
                <w:rFonts w:ascii="Arial" w:hAnsi="Arial" w:cs="Arial"/>
                <w:b/>
                <w:bCs/>
                <w:sz w:val="20"/>
                <w:szCs w:val="20"/>
              </w:rPr>
              <w:t>30,17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12455F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55F">
              <w:rPr>
                <w:rFonts w:ascii="Arial" w:hAnsi="Arial" w:cs="Arial"/>
                <w:b/>
                <w:bCs/>
                <w:sz w:val="20"/>
                <w:szCs w:val="20"/>
              </w:rPr>
              <w:t>1,508,95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400" w:rsidRPr="0012455F" w:rsidRDefault="0012455F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Logistics</w:t>
            </w:r>
            <w:r w:rsidR="006B65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Provide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12455F" w:rsidRDefault="0012455F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  <w:r w:rsidR="006B65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truckload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2455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474F68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6B65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6B650B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6B650B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6B650B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="00124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5400"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EA3421" w:rsidRPr="005B6532" w:rsidRDefault="00EA3421" w:rsidP="00CB4962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p w:rsidR="00766899" w:rsidRPr="00C5235A" w:rsidRDefault="00766899" w:rsidP="00CB4962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d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2E6BCB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BCB">
              <w:rPr>
                <w:rFonts w:ascii="Arial" w:hAnsi="Arial" w:cs="Arial"/>
                <w:b/>
                <w:bCs/>
                <w:sz w:val="20"/>
                <w:szCs w:val="20"/>
              </w:rPr>
              <w:t>82,1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C273AD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3AD">
              <w:rPr>
                <w:rFonts w:ascii="Arial" w:hAnsi="Arial" w:cs="Arial"/>
                <w:b/>
                <w:bCs/>
                <w:sz w:val="20"/>
                <w:szCs w:val="20"/>
              </w:rPr>
              <w:t>29,585,52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855400" w:rsidRPr="005B6532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855400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p w:rsidR="00F055CD" w:rsidRDefault="00F055CD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2978"/>
        <w:gridCol w:w="1984"/>
        <w:gridCol w:w="1556"/>
        <w:gridCol w:w="5957"/>
        <w:gridCol w:w="2068"/>
      </w:tblGrid>
      <w:tr w:rsidR="006D7DE4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20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estination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ETA</w:t>
            </w:r>
          </w:p>
        </w:tc>
      </w:tr>
      <w:tr w:rsidR="008C4126" w:rsidRPr="006D7DE4" w:rsidTr="008C4126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126" w:rsidRPr="006D7DE4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  <w:r w:rsidRPr="008C41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126" w:rsidRPr="006D7DE4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126" w:rsidRPr="006D7DE4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3,300</w:t>
            </w:r>
          </w:p>
        </w:tc>
        <w:tc>
          <w:tcPr>
            <w:tcW w:w="20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126" w:rsidRPr="006D7DE4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DSWD Provincial SWAD TEAM Office, Luna, </w:t>
            </w:r>
            <w:proofErr w:type="spellStart"/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126" w:rsidRPr="006D7DE4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2018</w:t>
            </w:r>
          </w:p>
        </w:tc>
      </w:tr>
      <w:tr w:rsidR="00280B27" w:rsidRPr="006D7DE4" w:rsidTr="008C4126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3,300</w:t>
            </w:r>
          </w:p>
        </w:tc>
        <w:tc>
          <w:tcPr>
            <w:tcW w:w="20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DSWD Provincial SWAD TEAM </w:t>
            </w:r>
            <w:proofErr w:type="spellStart"/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Offie</w:t>
            </w:r>
            <w:proofErr w:type="spellEnd"/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Tabuk, Kalinga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2018</w:t>
            </w:r>
          </w:p>
        </w:tc>
      </w:tr>
      <w:tr w:rsidR="00280B27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s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1,05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2018</w:t>
            </w:r>
          </w:p>
        </w:tc>
      </w:tr>
      <w:tr w:rsidR="00280B27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5,10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2018</w:t>
            </w:r>
          </w:p>
        </w:tc>
      </w:tr>
      <w:tr w:rsidR="00280B27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Family 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Tents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10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2018</w:t>
            </w:r>
          </w:p>
        </w:tc>
      </w:tr>
      <w:tr w:rsidR="00280B27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2,083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2018</w:t>
            </w:r>
          </w:p>
        </w:tc>
      </w:tr>
      <w:tr w:rsidR="00280B27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DSWD Provincial SWAD TEAM Office, Luna, </w:t>
            </w:r>
            <w:proofErr w:type="spellStart"/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2018</w:t>
            </w:r>
          </w:p>
        </w:tc>
      </w:tr>
      <w:tr w:rsidR="00280B27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64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 xml:space="preserve">DSWD Provincial SWAD Team, Luna </w:t>
            </w:r>
            <w:proofErr w:type="spellStart"/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2018</w:t>
            </w:r>
          </w:p>
        </w:tc>
      </w:tr>
    </w:tbl>
    <w:p w:rsidR="008C4126" w:rsidRPr="008C4126" w:rsidRDefault="008C4126" w:rsidP="008C4126">
      <w:pPr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C4126" w:rsidRDefault="00855400" w:rsidP="00766899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p w:rsidR="00766899" w:rsidRPr="008C4126" w:rsidRDefault="00766899" w:rsidP="00766899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5232"/>
        <w:gridCol w:w="2820"/>
        <w:gridCol w:w="2539"/>
        <w:gridCol w:w="3952"/>
      </w:tblGrid>
      <w:tr w:rsidR="008C4126" w:rsidRPr="008C19A5" w:rsidTr="008C4126">
        <w:trPr>
          <w:trHeight w:val="2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8C4126" w:rsidRPr="008C19A5" w:rsidTr="008C4126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B2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B27">
              <w:rPr>
                <w:rFonts w:ascii="Arial" w:eastAsia="Times New Roman" w:hAnsi="Arial" w:cs="Arial"/>
                <w:sz w:val="20"/>
                <w:szCs w:val="20"/>
              </w:rPr>
              <w:t>MCCT-HSF</w:t>
            </w:r>
            <w:r w:rsidRPr="00280B27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B27">
              <w:rPr>
                <w:rFonts w:ascii="Arial" w:eastAsia="Times New Roman" w:hAnsi="Arial" w:cs="Arial"/>
                <w:sz w:val="20"/>
                <w:szCs w:val="20"/>
              </w:rPr>
              <w:t>Manual production, Vacuum Rice Bagging</w:t>
            </w:r>
          </w:p>
        </w:tc>
      </w:tr>
      <w:tr w:rsidR="00280B27" w:rsidRPr="008C19A5" w:rsidTr="008C4126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27" w:rsidRPr="00280B27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B2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27" w:rsidRPr="00280B27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B27">
              <w:rPr>
                <w:rFonts w:ascii="Arial" w:eastAsia="Times New Roman" w:hAnsi="Arial" w:cs="Arial"/>
                <w:sz w:val="20"/>
                <w:szCs w:val="20"/>
              </w:rPr>
              <w:t>MGCI</w:t>
            </w:r>
            <w:r w:rsidRPr="00280B27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27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27" w:rsidRPr="00280B27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B27">
              <w:rPr>
                <w:rFonts w:ascii="Arial" w:eastAsia="Times New Roman" w:hAnsi="Arial" w:cs="Arial"/>
                <w:sz w:val="20"/>
                <w:szCs w:val="20"/>
              </w:rPr>
              <w:t>Mechanized Production</w:t>
            </w:r>
          </w:p>
        </w:tc>
      </w:tr>
      <w:tr w:rsidR="008C4126" w:rsidRPr="008C19A5" w:rsidTr="008C4126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niform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N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(SPD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B27">
              <w:rPr>
                <w:rFonts w:ascii="Arial" w:eastAsia="Times New Roman" w:hAnsi="Arial" w:cs="Arial"/>
                <w:sz w:val="20"/>
                <w:szCs w:val="20"/>
              </w:rPr>
              <w:t>Mechanized Production</w:t>
            </w:r>
          </w:p>
        </w:tc>
      </w:tr>
      <w:tr w:rsidR="00280B27" w:rsidRPr="008C19A5" w:rsidTr="008C4126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27" w:rsidRPr="008C19A5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B2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27" w:rsidRPr="008C19A5" w:rsidRDefault="00766899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899">
              <w:rPr>
                <w:rFonts w:ascii="Arial" w:eastAsia="Times New Roman" w:hAnsi="Arial" w:cs="Arial"/>
                <w:sz w:val="20"/>
                <w:szCs w:val="20"/>
              </w:rPr>
              <w:t>Assumption College</w:t>
            </w:r>
            <w:r w:rsidRPr="0076689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27" w:rsidRDefault="00766899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27" w:rsidRPr="00280B27" w:rsidRDefault="00766899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899">
              <w:rPr>
                <w:rFonts w:ascii="Arial" w:eastAsia="Times New Roman" w:hAnsi="Arial" w:cs="Arial"/>
                <w:sz w:val="20"/>
                <w:szCs w:val="20"/>
              </w:rPr>
              <w:t>Box Forming</w:t>
            </w:r>
          </w:p>
        </w:tc>
      </w:tr>
      <w:tr w:rsidR="008C4126" w:rsidRPr="008C19A5" w:rsidTr="008C4126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766899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766899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899">
              <w:rPr>
                <w:rFonts w:ascii="Arial" w:eastAsia="Times New Roman" w:hAnsi="Arial" w:cs="Arial"/>
                <w:sz w:val="20"/>
                <w:szCs w:val="20"/>
              </w:rPr>
              <w:t>Box Forming</w:t>
            </w:r>
          </w:p>
        </w:tc>
      </w:tr>
      <w:tr w:rsidR="008C4126" w:rsidRPr="008C19A5" w:rsidTr="008C4126">
        <w:trPr>
          <w:trHeight w:val="20"/>
        </w:trPr>
        <w:tc>
          <w:tcPr>
            <w:tcW w:w="2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8C4126" w:rsidRPr="008C19A5" w:rsidRDefault="00766899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55400" w:rsidRPr="008C4126" w:rsidRDefault="00855400" w:rsidP="008C4126">
      <w:pPr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5B6532" w:rsidRDefault="00855400" w:rsidP="00CB4962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000,000.00)</w:t>
      </w:r>
      <w:r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</w:t>
      </w:r>
      <w:r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4,150,000.00)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(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t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C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Os)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.</w:t>
      </w:r>
    </w:p>
    <w:p w:rsidR="00855400" w:rsidRPr="005B6532" w:rsidRDefault="00855400" w:rsidP="00CB4962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855400" w:rsidRPr="005B6532" w:rsidRDefault="00855400" w:rsidP="00CB4962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855400" w:rsidRPr="005B6532" w:rsidRDefault="00855400" w:rsidP="00CB4962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855400" w:rsidRPr="00EA5175" w:rsidRDefault="00855400" w:rsidP="00CB4962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6109B4" w:rsidRDefault="006109B4" w:rsidP="007668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31A9D" w:rsidRDefault="001106F6" w:rsidP="007668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4109A5" w:rsidRPr="005B6532" w:rsidRDefault="00D36410" w:rsidP="00EB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D5B1A">
        <w:rPr>
          <w:rFonts w:ascii="Arial" w:eastAsia="Arial" w:hAnsi="Arial" w:cs="Arial"/>
          <w:color w:val="auto"/>
          <w:sz w:val="24"/>
          <w:szCs w:val="24"/>
        </w:rPr>
        <w:t>Ther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re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53166" w:rsidRPr="00953166">
        <w:rPr>
          <w:rFonts w:ascii="Arial" w:eastAsia="Arial" w:hAnsi="Arial" w:cs="Arial"/>
          <w:b/>
          <w:color w:val="0070C0"/>
          <w:sz w:val="24"/>
          <w:szCs w:val="24"/>
        </w:rPr>
        <w:t xml:space="preserve">178,634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6B650B" w:rsidRPr="005D15E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6B650B" w:rsidRPr="005D15E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2D5B1A">
        <w:rPr>
          <w:rFonts w:ascii="Arial" w:eastAsia="Arial" w:hAnsi="Arial" w:cs="Arial"/>
          <w:color w:val="auto"/>
          <w:sz w:val="24"/>
          <w:szCs w:val="24"/>
        </w:rPr>
        <w:t>reporte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in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2D5B1A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2D5B1A">
        <w:rPr>
          <w:rFonts w:ascii="Arial" w:eastAsia="Arial" w:hAnsi="Arial" w:cs="Arial"/>
          <w:color w:val="auto"/>
          <w:sz w:val="24"/>
          <w:szCs w:val="24"/>
        </w:rPr>
        <w:t>;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which,</w:t>
      </w:r>
      <w:r w:rsidR="00F56155" w:rsidRPr="00F56155">
        <w:t xml:space="preserve"> </w:t>
      </w:r>
      <w:r w:rsidR="00953166" w:rsidRPr="00953166">
        <w:rPr>
          <w:rFonts w:ascii="Arial" w:eastAsia="Arial" w:hAnsi="Arial" w:cs="Arial"/>
          <w:b/>
          <w:color w:val="0070C0"/>
          <w:sz w:val="24"/>
          <w:szCs w:val="24"/>
        </w:rPr>
        <w:t xml:space="preserve">13,430 </w:t>
      </w:r>
      <w:r w:rsidRPr="00865B34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6B650B" w:rsidRPr="00865B3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65B34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6B650B" w:rsidRPr="00865B3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65B34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6B650B" w:rsidRPr="00865B3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65B34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6B650B" w:rsidRPr="00865B3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65B34">
        <w:rPr>
          <w:rFonts w:ascii="Arial" w:eastAsia="Arial" w:hAnsi="Arial" w:cs="Arial"/>
          <w:color w:val="0070C0"/>
          <w:sz w:val="24"/>
          <w:szCs w:val="24"/>
        </w:rPr>
        <w:t>and</w:t>
      </w:r>
      <w:r w:rsidR="006B650B" w:rsidRPr="00865B3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953166" w:rsidRPr="00953166">
        <w:rPr>
          <w:rFonts w:ascii="Arial" w:eastAsia="Arial" w:hAnsi="Arial" w:cs="Arial"/>
          <w:b/>
          <w:color w:val="0070C0"/>
          <w:sz w:val="24"/>
          <w:szCs w:val="24"/>
        </w:rPr>
        <w:t xml:space="preserve">165,971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6B650B" w:rsidRPr="005D15E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6B650B" w:rsidRPr="005D15E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6B650B" w:rsidRPr="005D15E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6B650B" w:rsidRPr="005D15E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(se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Tabl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2D5B1A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;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Annex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C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9A57F6" w:rsidRDefault="009A57F6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EB7913" w:rsidRPr="009A57F6" w:rsidRDefault="001106F6" w:rsidP="009A5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7825"/>
        <w:gridCol w:w="1536"/>
        <w:gridCol w:w="2583"/>
        <w:gridCol w:w="2882"/>
      </w:tblGrid>
      <w:tr w:rsidR="00EB7913" w:rsidRPr="00EB7913" w:rsidTr="00EB7913">
        <w:trPr>
          <w:trHeight w:hRule="exact" w:val="227"/>
        </w:trPr>
        <w:tc>
          <w:tcPr>
            <w:tcW w:w="2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EB7913" w:rsidRPr="00EB7913" w:rsidTr="00EB7913">
        <w:trPr>
          <w:trHeight w:hRule="exact" w:val="227"/>
        </w:trPr>
        <w:tc>
          <w:tcPr>
            <w:tcW w:w="2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6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EB7913" w:rsidRPr="00EB7913" w:rsidTr="00EB7913">
        <w:trPr>
          <w:trHeight w:hRule="exact" w:val="76"/>
        </w:trPr>
        <w:tc>
          <w:tcPr>
            <w:tcW w:w="2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6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EB7913" w:rsidRPr="00EB7913" w:rsidTr="00EB7913">
        <w:trPr>
          <w:trHeight w:hRule="exact" w:val="227"/>
        </w:trPr>
        <w:tc>
          <w:tcPr>
            <w:tcW w:w="2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953166" w:rsidRPr="00EB7913" w:rsidTr="00952357">
        <w:trPr>
          <w:trHeight w:hRule="exact" w:val="227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3166" w:rsidRPr="00EB7913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3166">
              <w:rPr>
                <w:rFonts w:ascii="Arial Narrow" w:hAnsi="Arial Narrow" w:cs="Arial"/>
                <w:b/>
                <w:sz w:val="20"/>
                <w:szCs w:val="20"/>
              </w:rPr>
              <w:t xml:space="preserve"> 178,634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8" w:name="_Hlk525869764"/>
            <w:r w:rsidRPr="00953166">
              <w:rPr>
                <w:rFonts w:ascii="Arial Narrow" w:hAnsi="Arial Narrow" w:cs="Arial"/>
                <w:b/>
                <w:sz w:val="20"/>
                <w:szCs w:val="20"/>
              </w:rPr>
              <w:t xml:space="preserve"> 13,430 </w:t>
            </w:r>
            <w:bookmarkEnd w:id="8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3166">
              <w:rPr>
                <w:rFonts w:ascii="Arial Narrow" w:hAnsi="Arial Narrow" w:cs="Arial"/>
                <w:b/>
                <w:sz w:val="20"/>
                <w:szCs w:val="20"/>
              </w:rPr>
              <w:t xml:space="preserve"> 165,971 </w:t>
            </w:r>
          </w:p>
        </w:tc>
      </w:tr>
      <w:tr w:rsidR="00953166" w:rsidRPr="00EB7913" w:rsidTr="00952357">
        <w:trPr>
          <w:trHeight w:hRule="exact" w:val="227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166" w:rsidRPr="00EB7913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53166">
              <w:rPr>
                <w:rFonts w:ascii="Arial Narrow" w:hAnsi="Arial Narrow" w:cs="Arial"/>
                <w:i/>
                <w:sz w:val="20"/>
                <w:szCs w:val="20"/>
              </w:rPr>
              <w:t xml:space="preserve"> 44,620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53166">
              <w:rPr>
                <w:rFonts w:ascii="Arial Narrow" w:hAnsi="Arial Narrow" w:cs="Arial"/>
                <w:i/>
                <w:sz w:val="20"/>
                <w:szCs w:val="20"/>
              </w:rPr>
              <w:t xml:space="preserve"> 1,855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53166">
              <w:rPr>
                <w:rFonts w:ascii="Arial Narrow" w:hAnsi="Arial Narrow" w:cs="Arial"/>
                <w:i/>
                <w:sz w:val="20"/>
                <w:szCs w:val="20"/>
              </w:rPr>
              <w:t xml:space="preserve"> 42,765 </w:t>
            </w:r>
          </w:p>
        </w:tc>
      </w:tr>
      <w:tr w:rsidR="00953166" w:rsidRPr="00EB7913" w:rsidTr="00952357">
        <w:trPr>
          <w:trHeight w:hRule="exact" w:val="227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166" w:rsidRPr="00EB7913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53166">
              <w:rPr>
                <w:rFonts w:ascii="Arial Narrow" w:hAnsi="Arial Narrow" w:cs="Arial"/>
                <w:i/>
                <w:sz w:val="20"/>
                <w:szCs w:val="20"/>
              </w:rPr>
              <w:t xml:space="preserve"> 93,147 </w:t>
            </w:r>
          </w:p>
        </w:tc>
        <w:tc>
          <w:tcPr>
            <w:tcW w:w="8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53166">
              <w:rPr>
                <w:rFonts w:ascii="Arial Narrow" w:hAnsi="Arial Narrow" w:cs="Arial"/>
                <w:i/>
                <w:sz w:val="20"/>
                <w:szCs w:val="20"/>
              </w:rPr>
              <w:t xml:space="preserve"> 9,795 </w:t>
            </w:r>
          </w:p>
        </w:tc>
        <w:tc>
          <w:tcPr>
            <w:tcW w:w="9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53166">
              <w:rPr>
                <w:rFonts w:ascii="Arial Narrow" w:hAnsi="Arial Narrow" w:cs="Arial"/>
                <w:i/>
                <w:sz w:val="20"/>
                <w:szCs w:val="20"/>
              </w:rPr>
              <w:t xml:space="preserve"> 83,352 </w:t>
            </w:r>
          </w:p>
        </w:tc>
      </w:tr>
      <w:tr w:rsidR="00953166" w:rsidRPr="00EB7913" w:rsidTr="00952357">
        <w:trPr>
          <w:trHeight w:hRule="exact" w:val="227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166" w:rsidRPr="00EB7913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53166">
              <w:rPr>
                <w:rFonts w:ascii="Arial Narrow" w:hAnsi="Arial Narrow" w:cs="Arial"/>
                <w:i/>
                <w:sz w:val="20"/>
                <w:szCs w:val="20"/>
              </w:rPr>
              <w:t xml:space="preserve"> 2,302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53166">
              <w:rPr>
                <w:rFonts w:ascii="Arial Narrow" w:hAnsi="Arial Narrow" w:cs="Arial"/>
                <w:i/>
                <w:sz w:val="20"/>
                <w:szCs w:val="20"/>
              </w:rPr>
              <w:t xml:space="preserve"> 122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53166">
              <w:rPr>
                <w:rFonts w:ascii="Arial Narrow" w:hAnsi="Arial Narrow" w:cs="Arial"/>
                <w:i/>
                <w:sz w:val="20"/>
                <w:szCs w:val="20"/>
              </w:rPr>
              <w:t xml:space="preserve"> 2,180 </w:t>
            </w:r>
          </w:p>
        </w:tc>
      </w:tr>
      <w:tr w:rsidR="00953166" w:rsidRPr="00EB7913" w:rsidTr="00952357">
        <w:trPr>
          <w:trHeight w:hRule="exact" w:val="227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166" w:rsidRPr="00EB7913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53166">
              <w:rPr>
                <w:rFonts w:ascii="Arial Narrow" w:hAnsi="Arial Narrow" w:cs="Arial"/>
                <w:i/>
                <w:sz w:val="20"/>
                <w:szCs w:val="20"/>
              </w:rPr>
              <w:t xml:space="preserve"> 38,565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53166">
              <w:rPr>
                <w:rFonts w:ascii="Arial Narrow" w:hAnsi="Arial Narrow" w:cs="Arial"/>
                <w:i/>
                <w:sz w:val="20"/>
                <w:szCs w:val="20"/>
              </w:rPr>
              <w:t xml:space="preserve"> 1,658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53166">
              <w:rPr>
                <w:rFonts w:ascii="Arial Narrow" w:hAnsi="Arial Narrow" w:cs="Arial"/>
                <w:i/>
                <w:sz w:val="20"/>
                <w:szCs w:val="20"/>
              </w:rPr>
              <w:t xml:space="preserve"> 37,674 </w:t>
            </w:r>
          </w:p>
        </w:tc>
      </w:tr>
    </w:tbl>
    <w:p w:rsidR="001A5FE1" w:rsidRDefault="00EB7913" w:rsidP="00EB7913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           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5D15EF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5D15EF" w:rsidRDefault="00EB7913" w:rsidP="00EB7913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           </w:t>
      </w:r>
      <w:r w:rsidR="005D15EF">
        <w:rPr>
          <w:rFonts w:ascii="Arial" w:eastAsia="Arial" w:hAnsi="Arial" w:cs="Arial"/>
          <w:i/>
          <w:color w:val="auto"/>
          <w:sz w:val="16"/>
          <w:szCs w:val="24"/>
        </w:rPr>
        <w:t>The decrease in the number of partially damaged houses in Region CAR is based on the validated data.</w:t>
      </w:r>
    </w:p>
    <w:p w:rsidR="00DE2C7C" w:rsidRDefault="0055167F" w:rsidP="008C41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F055CD" w:rsidRDefault="00F055CD" w:rsidP="008C41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055CD" w:rsidRDefault="00F055CD" w:rsidP="008C41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055CD" w:rsidRDefault="00F055CD" w:rsidP="008C41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055CD" w:rsidRPr="008C4126" w:rsidRDefault="00F055CD" w:rsidP="008C41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3C3E9B" w:rsidRPr="00DE2C7C" w:rsidRDefault="0055167F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A50F0">
        <w:rPr>
          <w:rFonts w:ascii="Arial" w:eastAsia="Arial" w:hAnsi="Arial" w:cs="Arial"/>
          <w:b/>
          <w:color w:val="auto"/>
          <w:sz w:val="24"/>
          <w:szCs w:val="24"/>
        </w:rPr>
        <w:t>Summary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Assistance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rovide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by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DSWD</w:t>
      </w:r>
    </w:p>
    <w:p w:rsidR="00766899" w:rsidRDefault="00A27FFA" w:rsidP="007668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9" w:name="_Hlk525092633"/>
      <w:r w:rsidRPr="005C6F6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173C4" w:rsidRPr="00B173C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53166" w:rsidRPr="00953166">
        <w:rPr>
          <w:rFonts w:ascii="Arial" w:eastAsia="Arial" w:hAnsi="Arial" w:cs="Arial"/>
          <w:b/>
          <w:color w:val="0070C0"/>
          <w:sz w:val="24"/>
          <w:szCs w:val="24"/>
        </w:rPr>
        <w:t xml:space="preserve">98,128,586.35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orth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ha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lready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een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provide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y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SW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o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ffecte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familie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sid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utsid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center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).</w:t>
      </w:r>
      <w:bookmarkEnd w:id="9"/>
    </w:p>
    <w:p w:rsidR="00E15DBF" w:rsidRPr="00766899" w:rsidRDefault="00E436D8" w:rsidP="007668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9616"/>
        <w:gridCol w:w="5210"/>
      </w:tblGrid>
      <w:tr w:rsidR="00865B34" w:rsidRPr="00865B34" w:rsidTr="00EB7913">
        <w:trPr>
          <w:trHeight w:val="111"/>
          <w:tblHeader/>
        </w:trPr>
        <w:tc>
          <w:tcPr>
            <w:tcW w:w="3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865B34" w:rsidRPr="00865B34" w:rsidTr="00EB7913">
        <w:trPr>
          <w:trHeight w:val="20"/>
          <w:tblHeader/>
        </w:trPr>
        <w:tc>
          <w:tcPr>
            <w:tcW w:w="3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953166" w:rsidRPr="00953166" w:rsidTr="00952357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3166" w:rsidRPr="00865B34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953166" w:rsidRPr="00953166" w:rsidRDefault="00953166" w:rsidP="0095316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166">
              <w:rPr>
                <w:rFonts w:ascii="Arial" w:hAnsi="Arial" w:cs="Arial"/>
                <w:b/>
                <w:sz w:val="20"/>
                <w:szCs w:val="20"/>
              </w:rPr>
              <w:t xml:space="preserve"> 98,128,586.35 </w:t>
            </w:r>
          </w:p>
        </w:tc>
      </w:tr>
      <w:tr w:rsidR="00953166" w:rsidRPr="00865B34" w:rsidTr="00952357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166" w:rsidRPr="00865B34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2,644,323.90 </w:t>
            </w:r>
          </w:p>
        </w:tc>
      </w:tr>
      <w:tr w:rsidR="00953166" w:rsidRPr="00865B34" w:rsidTr="00952357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166" w:rsidRPr="00865B34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53,933,654.75 </w:t>
            </w:r>
          </w:p>
        </w:tc>
      </w:tr>
      <w:tr w:rsidR="00953166" w:rsidRPr="00865B34" w:rsidTr="00952357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166" w:rsidRPr="00865B34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7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12,539,150.00 </w:t>
            </w:r>
          </w:p>
        </w:tc>
      </w:tr>
      <w:tr w:rsidR="00953166" w:rsidRPr="00865B34" w:rsidTr="00952357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166" w:rsidRPr="00865B34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9,244,672.60 </w:t>
            </w:r>
          </w:p>
        </w:tc>
      </w:tr>
      <w:tr w:rsidR="00953166" w:rsidRPr="00865B34" w:rsidTr="00952357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166" w:rsidRPr="00865B34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627,000.00 </w:t>
            </w:r>
          </w:p>
        </w:tc>
      </w:tr>
      <w:tr w:rsidR="00953166" w:rsidRPr="00865B34" w:rsidTr="00952357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166" w:rsidRPr="00865B34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953166" w:rsidRDefault="00953166" w:rsidP="0095316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53166">
              <w:rPr>
                <w:rFonts w:ascii="Arial" w:hAnsi="Arial" w:cs="Arial"/>
                <w:i/>
                <w:sz w:val="20"/>
                <w:szCs w:val="20"/>
              </w:rPr>
              <w:t xml:space="preserve"> 19,139,785.10 </w:t>
            </w:r>
          </w:p>
        </w:tc>
      </w:tr>
    </w:tbl>
    <w:p w:rsidR="00865B34" w:rsidRDefault="00865B34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14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5C4E14" w:rsidRPr="00766899" w:rsidRDefault="00684A1D" w:rsidP="007668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855400" w:rsidRPr="005B6532" w:rsidRDefault="00855400" w:rsidP="00CB496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5D15EF" w:rsidRDefault="00855400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NROC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ha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worth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173C4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F055CD" w:rsidRPr="00B173C4">
        <w:rPr>
          <w:rFonts w:ascii="Arial" w:eastAsia="Arial" w:hAnsi="Arial" w:cs="Arial"/>
          <w:b/>
          <w:color w:val="auto"/>
          <w:sz w:val="24"/>
          <w:szCs w:val="24"/>
        </w:rPr>
        <w:t xml:space="preserve"> 47,736,000.00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to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B78A8"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Fiel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Office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,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,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I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R.</w:t>
      </w: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2737"/>
        <w:gridCol w:w="1862"/>
        <w:gridCol w:w="4615"/>
        <w:gridCol w:w="2837"/>
        <w:gridCol w:w="2350"/>
      </w:tblGrid>
      <w:tr w:rsidR="00856D11" w:rsidRPr="00856D11" w:rsidTr="00865B34">
        <w:trPr>
          <w:trHeight w:val="20"/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CAR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6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576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3,3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4,788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4,9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764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2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15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4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224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4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6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576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5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6,7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2,41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6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7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61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6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4,9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764,000.00 </w:t>
            </w:r>
          </w:p>
        </w:tc>
      </w:tr>
      <w:tr w:rsidR="00F055CD" w:rsidRPr="00856D11" w:rsidTr="00856D11">
        <w:trPr>
          <w:trHeight w:val="20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2018-09-27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5,1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1,836,000.00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4,8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728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3,6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4,896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80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4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08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5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6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576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6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0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60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8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2,88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2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15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3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0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3,600,0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5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6,2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2,23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6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6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576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9,8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528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08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08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7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61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7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61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of FFPs Delivered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6D11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2,6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6D11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7,736,000.00</w:t>
            </w:r>
          </w:p>
        </w:tc>
      </w:tr>
    </w:tbl>
    <w:p w:rsidR="00F12C56" w:rsidRPr="00F055CD" w:rsidRDefault="00F12C56" w:rsidP="00F05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5571B" w:rsidRPr="005B6532" w:rsidRDefault="0015571B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CB496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5D15EF" w:rsidRDefault="00855400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NROC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ha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worth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173C4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>₱</w:t>
      </w:r>
      <w:r w:rsidR="00F055CD" w:rsidRPr="00B173C4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 xml:space="preserve"> 84,144,535.50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to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Fiel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Office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,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,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I,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R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LABARZON.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2408"/>
        <w:gridCol w:w="2126"/>
        <w:gridCol w:w="4747"/>
        <w:gridCol w:w="2560"/>
        <w:gridCol w:w="2560"/>
      </w:tblGrid>
      <w:tr w:rsidR="00856D11" w:rsidRPr="00856D11" w:rsidTr="00856D11">
        <w:trPr>
          <w:trHeight w:val="20"/>
          <w:tblHeader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Quantity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1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53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5,95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3,685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65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299,5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15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166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3,872,266.5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4,834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8,641,983.5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02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897,450.5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87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34,309.25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6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970,1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4,221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3,198,462.75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78,875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45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6,2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0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5,6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60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06,8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gramStart"/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TEW,PP</w:t>
            </w:r>
            <w:proofErr w:type="gramEnd"/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/PE Bag Impulse Sealer, FS-3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8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Rice bag, 3 </w:t>
            </w:r>
            <w:proofErr w:type="gramStart"/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kilo</w:t>
            </w:r>
            <w:proofErr w:type="gramEnd"/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with DSWD logo Imprint Plastic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30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81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30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75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75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5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21,832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5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35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DSWD FO II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76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48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5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136,625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O CA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8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606,2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2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51,5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34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73,135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66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00,115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75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5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636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239,679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6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083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578,393.25 </w:t>
            </w:r>
          </w:p>
        </w:tc>
      </w:tr>
      <w:tr w:rsidR="00F055CD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2018-09-27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36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275,821.00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30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69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30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5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4,60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6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5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415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25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938,568.75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F055CD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2018-09-25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336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4,176,184.00 </w:t>
            </w:r>
          </w:p>
        </w:tc>
      </w:tr>
      <w:tr w:rsidR="00F055CD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5CD" w:rsidRPr="00F055CD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1,787,750.00</w:t>
            </w:r>
          </w:p>
        </w:tc>
      </w:tr>
      <w:tr w:rsidR="00F055CD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Ten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1,590,000.00</w:t>
            </w:r>
          </w:p>
        </w:tc>
      </w:tr>
      <w:tr w:rsidR="00F055CD" w:rsidRPr="00856D11" w:rsidTr="00856D11">
        <w:trPr>
          <w:trHeight w:val="20"/>
        </w:trPr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O IV-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2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57,550.00 </w:t>
            </w:r>
          </w:p>
        </w:tc>
      </w:tr>
      <w:tr w:rsidR="00F055CD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78,875.00 </w:t>
            </w:r>
          </w:p>
        </w:tc>
      </w:tr>
      <w:tr w:rsidR="00F055CD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Mosquito Net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292,760.00 </w:t>
            </w:r>
          </w:p>
        </w:tc>
      </w:tr>
      <w:tr w:rsidR="00F055CD" w:rsidRPr="00856D11" w:rsidTr="00856D11">
        <w:trPr>
          <w:trHeight w:val="20"/>
        </w:trPr>
        <w:tc>
          <w:tcPr>
            <w:tcW w:w="3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OF NFIs DELIVERED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12,13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4,144,535.50</w:t>
            </w:r>
          </w:p>
        </w:tc>
      </w:tr>
    </w:tbl>
    <w:p w:rsidR="00A86C9C" w:rsidRDefault="00A86C9C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C0E35" w:rsidRPr="001C0E35" w:rsidRDefault="001C0E35" w:rsidP="00CB496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1C0E35" w:rsidRPr="009A50F0" w:rsidRDefault="001C0E35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72845">
        <w:rPr>
          <w:rFonts w:ascii="Arial" w:eastAsia="Arial" w:hAnsi="Arial" w:cs="Arial"/>
          <w:color w:val="auto"/>
          <w:sz w:val="24"/>
          <w:szCs w:val="24"/>
        </w:rPr>
        <w:t>A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total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gramStart"/>
      <w:r w:rsidRPr="00CB471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173C4" w:rsidRPr="00CB471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E06F1" w:rsidRPr="005E06F1">
        <w:rPr>
          <w:rFonts w:ascii="Arial" w:eastAsia="Arial" w:hAnsi="Arial" w:cs="Arial"/>
          <w:b/>
          <w:color w:val="0070C0"/>
          <w:sz w:val="24"/>
          <w:szCs w:val="24"/>
        </w:rPr>
        <w:t xml:space="preserve"> 33,148,275.32</w:t>
      </w:r>
      <w:proofErr w:type="gramEnd"/>
      <w:r w:rsidR="005E06F1" w:rsidRPr="005E06F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worth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wa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provide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by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LGUs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11C7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52357" w:rsidRPr="00952357">
        <w:rPr>
          <w:rFonts w:ascii="Arial" w:eastAsia="Arial" w:hAnsi="Arial" w:cs="Arial"/>
          <w:b/>
          <w:color w:val="0070C0"/>
          <w:sz w:val="24"/>
          <w:szCs w:val="24"/>
        </w:rPr>
        <w:t xml:space="preserve"> 2,347,562.00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NGOs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E06F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52357" w:rsidRPr="005E06F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E06F1" w:rsidRPr="005E06F1">
        <w:rPr>
          <w:rFonts w:ascii="Arial" w:eastAsia="Arial" w:hAnsi="Arial" w:cs="Arial"/>
          <w:b/>
          <w:color w:val="0070C0"/>
          <w:sz w:val="24"/>
          <w:szCs w:val="24"/>
        </w:rPr>
        <w:t xml:space="preserve">1,265,690.00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4;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1C0E35" w:rsidRPr="005B6532" w:rsidRDefault="00111C7A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 xml:space="preserve"> </w:t>
      </w:r>
    </w:p>
    <w:p w:rsidR="001C0E35" w:rsidRDefault="001C0E35" w:rsidP="00CB4962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5911"/>
        <w:gridCol w:w="2046"/>
        <w:gridCol w:w="2173"/>
        <w:gridCol w:w="1921"/>
        <w:gridCol w:w="2775"/>
      </w:tblGrid>
      <w:tr w:rsidR="00EB7913" w:rsidRPr="00EB7913" w:rsidTr="00545148">
        <w:trPr>
          <w:trHeight w:hRule="exact" w:val="227"/>
        </w:trPr>
        <w:tc>
          <w:tcPr>
            <w:tcW w:w="19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0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EB7913" w:rsidRPr="00EB7913" w:rsidTr="00545148">
        <w:trPr>
          <w:trHeight w:hRule="exact" w:val="227"/>
        </w:trPr>
        <w:tc>
          <w:tcPr>
            <w:tcW w:w="19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0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EB7913" w:rsidRPr="00EB7913" w:rsidTr="00545148">
        <w:trPr>
          <w:trHeight w:hRule="exact" w:val="227"/>
        </w:trPr>
        <w:tc>
          <w:tcPr>
            <w:tcW w:w="19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0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EB7913" w:rsidRPr="00EB7913" w:rsidTr="00545148">
        <w:trPr>
          <w:trHeight w:hRule="exact" w:val="227"/>
        </w:trPr>
        <w:tc>
          <w:tcPr>
            <w:tcW w:w="19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5E06F1" w:rsidRPr="00EB7913" w:rsidTr="00952357">
        <w:trPr>
          <w:trHeight w:hRule="exact" w:val="227"/>
        </w:trPr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06F1" w:rsidRPr="00EB7913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E06F1" w:rsidRPr="005E06F1" w:rsidRDefault="005E06F1" w:rsidP="005E06F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bookmarkStart w:id="10" w:name="_Hlk525870073"/>
            <w:r w:rsidRPr="005E06F1">
              <w:rPr>
                <w:rFonts w:ascii="Arial Narrow" w:hAnsi="Arial Narrow"/>
                <w:b/>
                <w:sz w:val="20"/>
                <w:szCs w:val="20"/>
              </w:rPr>
              <w:t xml:space="preserve"> 33,148,275.32 </w:t>
            </w:r>
            <w:bookmarkEnd w:id="10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E06F1" w:rsidRPr="005E06F1" w:rsidRDefault="005E06F1" w:rsidP="005E06F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5E06F1">
              <w:rPr>
                <w:rFonts w:ascii="Arial Narrow" w:hAnsi="Arial Narrow"/>
                <w:b/>
                <w:sz w:val="20"/>
                <w:szCs w:val="20"/>
              </w:rPr>
              <w:t xml:space="preserve"> 2,347,562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E06F1" w:rsidRPr="005E06F1" w:rsidRDefault="005E06F1" w:rsidP="005E06F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5E06F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bookmarkStart w:id="11" w:name="_Hlk525870102"/>
            <w:r w:rsidRPr="005E06F1">
              <w:rPr>
                <w:rFonts w:ascii="Arial Narrow" w:hAnsi="Arial Narrow"/>
                <w:b/>
                <w:sz w:val="20"/>
                <w:szCs w:val="20"/>
              </w:rPr>
              <w:t xml:space="preserve">1,265,690.00 </w:t>
            </w:r>
            <w:bookmarkEnd w:id="11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E06F1" w:rsidRPr="005E06F1" w:rsidRDefault="005E06F1" w:rsidP="005E06F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5E06F1">
              <w:rPr>
                <w:rFonts w:ascii="Arial Narrow" w:hAnsi="Arial Narrow"/>
                <w:b/>
                <w:sz w:val="20"/>
                <w:szCs w:val="20"/>
              </w:rPr>
              <w:t xml:space="preserve"> 36,761,527.32 </w:t>
            </w:r>
          </w:p>
        </w:tc>
      </w:tr>
      <w:tr w:rsidR="005E06F1" w:rsidRPr="00F055CD" w:rsidTr="00952357">
        <w:trPr>
          <w:trHeight w:hRule="exact" w:val="227"/>
        </w:trPr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F055CD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5E06F1" w:rsidRDefault="005E06F1" w:rsidP="005E06F1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5E06F1">
              <w:rPr>
                <w:rFonts w:ascii="Arial Narrow" w:hAnsi="Arial Narrow"/>
                <w:i/>
                <w:sz w:val="20"/>
                <w:szCs w:val="20"/>
              </w:rPr>
              <w:t xml:space="preserve"> 11,212,160.0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5E06F1" w:rsidRDefault="005E06F1" w:rsidP="005E06F1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5E06F1">
              <w:rPr>
                <w:rFonts w:ascii="Arial Narrow" w:hAnsi="Arial Narrow"/>
                <w:i/>
                <w:sz w:val="20"/>
                <w:szCs w:val="20"/>
              </w:rPr>
              <w:t xml:space="preserve"> 1,95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5E06F1" w:rsidRDefault="005E06F1" w:rsidP="005E06F1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5E06F1">
              <w:rPr>
                <w:rFonts w:ascii="Arial Narrow" w:hAnsi="Arial Narrow"/>
                <w:i/>
                <w:sz w:val="20"/>
                <w:szCs w:val="20"/>
              </w:rPr>
              <w:t xml:space="preserve"> 52,720.0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5E06F1" w:rsidRDefault="005E06F1" w:rsidP="005E06F1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5E06F1">
              <w:rPr>
                <w:rFonts w:ascii="Arial Narrow" w:hAnsi="Arial Narrow"/>
                <w:i/>
                <w:sz w:val="20"/>
                <w:szCs w:val="20"/>
              </w:rPr>
              <w:t xml:space="preserve"> 11,266,830.02 </w:t>
            </w:r>
          </w:p>
        </w:tc>
      </w:tr>
      <w:tr w:rsidR="005E06F1" w:rsidRPr="00F055CD" w:rsidTr="00952357">
        <w:trPr>
          <w:trHeight w:hRule="exact" w:val="227"/>
        </w:trPr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F055CD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5E06F1" w:rsidRDefault="005E06F1" w:rsidP="005E06F1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5E06F1">
              <w:rPr>
                <w:rFonts w:ascii="Arial Narrow" w:hAnsi="Arial Narrow"/>
                <w:i/>
                <w:sz w:val="20"/>
                <w:szCs w:val="20"/>
              </w:rPr>
              <w:t xml:space="preserve"> 2,073,160.50 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5E06F1" w:rsidRDefault="005E06F1" w:rsidP="005E06F1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5E06F1">
              <w:rPr>
                <w:rFonts w:ascii="Arial Narrow" w:hAnsi="Arial Narrow"/>
                <w:i/>
                <w:sz w:val="20"/>
                <w:szCs w:val="20"/>
              </w:rPr>
              <w:t xml:space="preserve"> -   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5E06F1" w:rsidRDefault="005E06F1" w:rsidP="005E06F1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5E06F1">
              <w:rPr>
                <w:rFonts w:ascii="Arial Narrow" w:hAnsi="Arial Narrow"/>
                <w:i/>
                <w:sz w:val="20"/>
                <w:szCs w:val="20"/>
              </w:rPr>
              <w:t xml:space="preserve"> 83,100.0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5E06F1" w:rsidRDefault="005E06F1" w:rsidP="005E06F1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5E06F1">
              <w:rPr>
                <w:rFonts w:ascii="Arial Narrow" w:hAnsi="Arial Narrow"/>
                <w:i/>
                <w:sz w:val="20"/>
                <w:szCs w:val="20"/>
              </w:rPr>
              <w:t xml:space="preserve"> 2,156,260.50 </w:t>
            </w:r>
          </w:p>
        </w:tc>
      </w:tr>
      <w:tr w:rsidR="005E06F1" w:rsidRPr="00F055CD" w:rsidTr="00952357">
        <w:trPr>
          <w:trHeight w:hRule="exact" w:val="227"/>
        </w:trPr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F055CD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5E06F1" w:rsidRDefault="005E06F1" w:rsidP="005E06F1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5E06F1">
              <w:rPr>
                <w:rFonts w:ascii="Arial Narrow" w:hAnsi="Arial Narrow"/>
                <w:i/>
                <w:sz w:val="20"/>
                <w:szCs w:val="20"/>
              </w:rPr>
              <w:t xml:space="preserve"> 6,461,353.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5E06F1" w:rsidRDefault="005E06F1" w:rsidP="005E06F1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5E06F1">
              <w:rPr>
                <w:rFonts w:ascii="Arial Narrow" w:hAnsi="Arial Narrow"/>
                <w:i/>
                <w:sz w:val="20"/>
                <w:szCs w:val="20"/>
              </w:rPr>
              <w:t xml:space="preserve"> 507,70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5E06F1" w:rsidRDefault="005E06F1" w:rsidP="005E06F1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5E06F1">
              <w:rPr>
                <w:rFonts w:ascii="Arial Narrow" w:hAnsi="Arial Narrow"/>
                <w:i/>
                <w:sz w:val="20"/>
                <w:szCs w:val="20"/>
              </w:rPr>
              <w:t xml:space="preserve"> -  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5E06F1" w:rsidRDefault="005E06F1" w:rsidP="005E06F1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5E06F1">
              <w:rPr>
                <w:rFonts w:ascii="Arial Narrow" w:hAnsi="Arial Narrow"/>
                <w:i/>
                <w:sz w:val="20"/>
                <w:szCs w:val="20"/>
              </w:rPr>
              <w:t xml:space="preserve"> 6,969,053.00 </w:t>
            </w:r>
          </w:p>
        </w:tc>
      </w:tr>
      <w:tr w:rsidR="005E06F1" w:rsidRPr="00F055CD" w:rsidTr="00952357">
        <w:trPr>
          <w:trHeight w:hRule="exact" w:val="227"/>
        </w:trPr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F055CD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5E06F1" w:rsidRDefault="005E06F1" w:rsidP="005E06F1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5E06F1">
              <w:rPr>
                <w:rFonts w:ascii="Arial Narrow" w:hAnsi="Arial Narrow"/>
                <w:i/>
                <w:sz w:val="20"/>
                <w:szCs w:val="20"/>
              </w:rPr>
              <w:t xml:space="preserve"> 6,699.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5E06F1" w:rsidRDefault="005E06F1" w:rsidP="005E06F1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5E06F1">
              <w:rPr>
                <w:rFonts w:ascii="Arial Narrow" w:hAnsi="Arial Narrow"/>
                <w:i/>
                <w:sz w:val="20"/>
                <w:szCs w:val="20"/>
              </w:rPr>
              <w:t xml:space="preserve"> -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5E06F1" w:rsidRDefault="005E06F1" w:rsidP="005E06F1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5E06F1">
              <w:rPr>
                <w:rFonts w:ascii="Arial Narrow" w:hAnsi="Arial Narrow"/>
                <w:i/>
                <w:sz w:val="20"/>
                <w:szCs w:val="20"/>
              </w:rPr>
              <w:t xml:space="preserve"> -  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5E06F1" w:rsidRDefault="005E06F1" w:rsidP="005E06F1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5E06F1">
              <w:rPr>
                <w:rFonts w:ascii="Arial Narrow" w:hAnsi="Arial Narrow"/>
                <w:i/>
                <w:sz w:val="20"/>
                <w:szCs w:val="20"/>
              </w:rPr>
              <w:t xml:space="preserve"> 6,699.00 </w:t>
            </w:r>
          </w:p>
        </w:tc>
      </w:tr>
      <w:tr w:rsidR="005E06F1" w:rsidRPr="00F055CD" w:rsidTr="00952357">
        <w:trPr>
          <w:trHeight w:hRule="exact" w:val="227"/>
        </w:trPr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F055CD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5E06F1" w:rsidRDefault="005E06F1" w:rsidP="005E06F1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5E06F1">
              <w:rPr>
                <w:rFonts w:ascii="Arial Narrow" w:hAnsi="Arial Narrow"/>
                <w:i/>
                <w:sz w:val="20"/>
                <w:szCs w:val="20"/>
              </w:rPr>
              <w:t xml:space="preserve"> 13,394,902.8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5E06F1" w:rsidRDefault="005E06F1" w:rsidP="005E06F1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5E06F1">
              <w:rPr>
                <w:rFonts w:ascii="Arial Narrow" w:hAnsi="Arial Narrow"/>
                <w:i/>
                <w:sz w:val="20"/>
                <w:szCs w:val="20"/>
              </w:rPr>
              <w:t xml:space="preserve"> 1,837,912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5E06F1" w:rsidRDefault="005E06F1" w:rsidP="005E06F1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5E06F1">
              <w:rPr>
                <w:rFonts w:ascii="Arial Narrow" w:hAnsi="Arial Narrow"/>
                <w:i/>
                <w:sz w:val="20"/>
                <w:szCs w:val="20"/>
              </w:rPr>
              <w:t xml:space="preserve"> 1,129,870.0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5E06F1" w:rsidRDefault="005E06F1" w:rsidP="005E06F1">
            <w:pPr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5E06F1">
              <w:rPr>
                <w:rFonts w:ascii="Arial Narrow" w:hAnsi="Arial Narrow"/>
                <w:i/>
                <w:sz w:val="20"/>
                <w:szCs w:val="20"/>
              </w:rPr>
              <w:t xml:space="preserve"> 16,362,684.80 </w:t>
            </w:r>
          </w:p>
        </w:tc>
      </w:tr>
    </w:tbl>
    <w:p w:rsidR="005D15EF" w:rsidRPr="00F055CD" w:rsidRDefault="005D15EF" w:rsidP="00CB4962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20"/>
          <w:szCs w:val="24"/>
        </w:rPr>
      </w:pPr>
    </w:p>
    <w:p w:rsidR="005D15EF" w:rsidRPr="00F055CD" w:rsidRDefault="005D15EF" w:rsidP="00CB4962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20"/>
          <w:szCs w:val="24"/>
        </w:rPr>
      </w:pPr>
    </w:p>
    <w:p w:rsidR="00980692" w:rsidRPr="00706032" w:rsidRDefault="00980692" w:rsidP="00CB4962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8"/>
          <w:szCs w:val="24"/>
        </w:rPr>
      </w:pPr>
      <w:r w:rsidRPr="00706032">
        <w:rPr>
          <w:rFonts w:ascii="Arial" w:hAnsi="Arial" w:cs="Arial"/>
          <w:b/>
          <w:color w:val="002060"/>
          <w:sz w:val="28"/>
          <w:szCs w:val="24"/>
        </w:rPr>
        <w:t>Situational</w:t>
      </w:r>
      <w:r w:rsidR="006B650B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706032">
        <w:rPr>
          <w:rFonts w:ascii="Arial" w:hAnsi="Arial" w:cs="Arial"/>
          <w:b/>
          <w:color w:val="002060"/>
          <w:sz w:val="28"/>
          <w:szCs w:val="24"/>
        </w:rPr>
        <w:t>Reports</w:t>
      </w:r>
    </w:p>
    <w:p w:rsidR="00980692" w:rsidRPr="005B6532" w:rsidRDefault="00980692" w:rsidP="00CB496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2" w:name="_Contact_Information"/>
      <w:bookmarkEnd w:id="12"/>
    </w:p>
    <w:p w:rsidR="00980692" w:rsidRPr="005B6532" w:rsidRDefault="00980692" w:rsidP="00CB49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C1E7F" w:rsidRPr="005B6532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364600" w:rsidRDefault="003C1E7F" w:rsidP="0036460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</w:tc>
      </w:tr>
    </w:tbl>
    <w:p w:rsidR="002F6F8C" w:rsidRDefault="002F6F8C" w:rsidP="00CB49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6B650B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0692" w:rsidRPr="005B6532" w:rsidTr="00425332">
        <w:trPr>
          <w:trHeight w:val="181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proofErr w:type="gramEnd"/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83587D">
              <w:rPr>
                <w:rFonts w:ascii="Arial" w:hAnsi="Arial" w:cs="Arial"/>
                <w:sz w:val="20"/>
                <w:szCs w:val="24"/>
              </w:rPr>
              <w:t>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</w:t>
            </w:r>
            <w:r w:rsidR="0083587D">
              <w:rPr>
                <w:rFonts w:ascii="Arial" w:hAnsi="Arial" w:cs="Arial"/>
                <w:sz w:val="20"/>
                <w:szCs w:val="24"/>
              </w:rPr>
              <w:t>s</w:t>
            </w:r>
            <w:r w:rsidRPr="005B6532">
              <w:rPr>
                <w:rFonts w:ascii="Arial" w:hAnsi="Arial" w:cs="Arial"/>
                <w:sz w:val="20"/>
                <w:szCs w:val="24"/>
              </w:rPr>
              <w:t>)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3587D">
              <w:rPr>
                <w:rFonts w:ascii="Arial" w:hAnsi="Arial" w:cs="Arial"/>
                <w:sz w:val="20"/>
                <w:szCs w:val="24"/>
              </w:rPr>
              <w:t xml:space="preserve">are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83587D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:rsidR="00FF10F7" w:rsidRPr="005B6532" w:rsidRDefault="00FF10F7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055CD" w:rsidRDefault="00F055CD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055CD" w:rsidRDefault="00F055CD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055CD" w:rsidRDefault="00F055CD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545148">
      <w:pPr>
        <w:tabs>
          <w:tab w:val="left" w:pos="567"/>
        </w:tabs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6B650B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CB49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6B650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3587D" w:rsidRPr="0083587D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7D" w:rsidRPr="00865B34" w:rsidRDefault="0083587D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65B34">
              <w:rPr>
                <w:rFonts w:ascii="Arial" w:hAnsi="Arial" w:cs="Arial"/>
                <w:color w:val="auto"/>
                <w:sz w:val="20"/>
                <w:szCs w:val="24"/>
              </w:rPr>
              <w:t>September 26, 2018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7D" w:rsidRPr="00865B34" w:rsidRDefault="0083587D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5B3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acilitated the release of 1,750 family food packs of </w:t>
            </w:r>
            <w:proofErr w:type="spellStart"/>
            <w:r w:rsidRPr="00865B34">
              <w:rPr>
                <w:rFonts w:ascii="Arial" w:eastAsia="Arial" w:hAnsi="Arial" w:cs="Arial"/>
                <w:color w:val="auto"/>
                <w:sz w:val="20"/>
                <w:szCs w:val="24"/>
              </w:rPr>
              <w:t>Calumpit</w:t>
            </w:r>
            <w:proofErr w:type="spellEnd"/>
            <w:r w:rsidRPr="00865B34">
              <w:rPr>
                <w:rFonts w:ascii="Arial" w:eastAsia="Arial" w:hAnsi="Arial" w:cs="Arial"/>
                <w:color w:val="auto"/>
                <w:sz w:val="20"/>
                <w:szCs w:val="24"/>
              </w:rPr>
              <w:t>, Bulacan.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CB4962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6506B7" w:rsidRDefault="006506B7" w:rsidP="00CB496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571875" cy="442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42440" cy="4179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4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152775" cy="411203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654" cy="4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86125" cy="409289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58" cy="41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B7" w:rsidRPr="005B6532" w:rsidRDefault="006506B7" w:rsidP="00CB496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CB496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CB496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6154AA" w:rsidRDefault="00B9179C" w:rsidP="00CB496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EL ALDEA</w:t>
      </w:r>
    </w:p>
    <w:p w:rsidR="00980692" w:rsidRPr="005B6532" w:rsidRDefault="00980692" w:rsidP="00CB496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F728AF" w:rsidRDefault="00980692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775D3" w:rsidRDefault="00B775D3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8"/>
        <w:gridCol w:w="7658"/>
        <w:gridCol w:w="2678"/>
        <w:gridCol w:w="2194"/>
        <w:gridCol w:w="2191"/>
      </w:tblGrid>
      <w:tr w:rsidR="005E06F1" w:rsidRPr="005E06F1" w:rsidTr="005E06F1">
        <w:trPr>
          <w:trHeight w:val="464"/>
          <w:tblHeader/>
        </w:trPr>
        <w:tc>
          <w:tcPr>
            <w:tcW w:w="27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9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5E06F1" w:rsidRPr="005E06F1" w:rsidTr="005E06F1">
        <w:trPr>
          <w:trHeight w:val="464"/>
          <w:tblHeader/>
        </w:trPr>
        <w:tc>
          <w:tcPr>
            <w:tcW w:w="27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5E06F1" w:rsidRPr="005E06F1" w:rsidTr="005E06F1">
        <w:trPr>
          <w:trHeight w:val="464"/>
          <w:tblHeader/>
        </w:trPr>
        <w:tc>
          <w:tcPr>
            <w:tcW w:w="27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5E06F1" w:rsidRPr="005E06F1" w:rsidTr="005E06F1">
        <w:trPr>
          <w:trHeight w:val="464"/>
          <w:tblHeader/>
        </w:trPr>
        <w:tc>
          <w:tcPr>
            <w:tcW w:w="27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5,64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681,14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2,834,025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4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6,6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9,885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Las </w:t>
            </w:r>
            <w:proofErr w:type="spellStart"/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130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>Malab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240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>Mani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1,4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5,264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>Marikin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3,6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18,066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>Muntinlup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4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1,655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2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1,098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>Pasig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46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>Quez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7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3,202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>San J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184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2,09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269,5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1,129,598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5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4,90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50,263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PLGU </w:t>
            </w:r>
            <w:proofErr w:type="spellStart"/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Ilocos</w:t>
            </w:r>
            <w:proofErr w:type="spellEnd"/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Nor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2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1,32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1,2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6,15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2,7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11,71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1,3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5,86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na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Espiritu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8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2,57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4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2,85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13,26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7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2,71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4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1,00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4,22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7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3,19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86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3,07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5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8,6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38,85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1,2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2,74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7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3,49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2,1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9,47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3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1,9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7,89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3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1,9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8,91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2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4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2,22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1,4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6,70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1,1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5,72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67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3,37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6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1,36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1,3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5,236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6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98,23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20,67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72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42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1,94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1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62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1,0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47,90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7,23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71,64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5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2,56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58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99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1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079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09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22 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58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6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,12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5,5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47,90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kaki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cedo (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gen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0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325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7,91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58 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7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pog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23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3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0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9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38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5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05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4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7,93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9,2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46,36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7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0,68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8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7,21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,38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5,53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0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4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9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55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6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7,119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36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4,5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42,781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8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4,22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8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50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13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22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28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7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28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3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9,26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5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7,71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4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7,61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4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71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29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98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6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2,55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6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6,26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6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0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25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59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01,8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15,88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5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0,74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0,60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3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04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77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1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70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76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8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2,38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6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7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14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0,4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0,86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8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4,70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39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4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3,16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8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2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,2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1,39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5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0,4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2,33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2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1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7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,69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5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6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9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68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2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06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1,96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,97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24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23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314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,454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52,192 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629,101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5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6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20,3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01,11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5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1,50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9,48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4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5,13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4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3,6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69,13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1,6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88,05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6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,42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7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5,22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06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0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6,70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76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9,3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51,21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7,39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7,06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5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7,9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7,69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6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7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2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0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1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6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6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8,82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7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3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4,17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2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35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3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5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4,150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64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6,6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08,84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86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7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2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3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8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61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1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7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3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8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9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0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9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4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0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8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0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4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0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11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3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6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2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4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39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8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18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4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9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9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40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2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4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9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6,02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8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6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85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0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7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0,60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0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3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3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8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5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7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1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7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4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8,48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1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9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3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9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82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85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45,8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627,222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1,4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1,82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7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69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74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3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10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0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35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6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43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4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5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11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8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2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6,6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64,97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2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01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,6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5,60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1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5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2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9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0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0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9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9,63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25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27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7,7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31,65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3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18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2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5,10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3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4,80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5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12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,52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aldon (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tulok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i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2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3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io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,44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6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3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,63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laner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5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6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3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6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3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31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7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5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09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2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7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5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1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14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4,7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89,52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1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7,33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04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7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,63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8,80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,67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7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7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17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8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0,90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0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6,27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4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smuan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exmoan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9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1,3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85,89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3,12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2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9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5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9,75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3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0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31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8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6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0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81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8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,3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1,23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2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3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1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34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9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8,0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1,676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3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62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4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9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6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45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7,05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6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82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4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6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6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62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6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6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7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8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3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5,41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5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4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35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,1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4,95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driguez (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talban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00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98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76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5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9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7,415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4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43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72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3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22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4,86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ra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54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5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4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9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burao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2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7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7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00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25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03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83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63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7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6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95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97,0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379,128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29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3,0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82,44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7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,97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7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50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7,76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4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8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2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36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,12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91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52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34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3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8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22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6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09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90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3,68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7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47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3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19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28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4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63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3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8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72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51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5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1,80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64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5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86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9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166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3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5,9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03,16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27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2,78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3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3,36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3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7,39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4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86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8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4,40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00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5,34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60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4,011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8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8,4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6,17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6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6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68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7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9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4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8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0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0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9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7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7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7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8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8,672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2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5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5,98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0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0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96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9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3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67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2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7,2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8,38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3,34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6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3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9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11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2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8,58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965 </w:t>
            </w:r>
          </w:p>
        </w:tc>
      </w:tr>
      <w:tr w:rsidR="005E06F1" w:rsidRPr="005E06F1" w:rsidTr="005E06F1">
        <w:trPr>
          <w:trHeight w:val="255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8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78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98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9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18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1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2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0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4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5 </w:t>
            </w:r>
          </w:p>
        </w:tc>
      </w:tr>
      <w:tr w:rsidR="005E06F1" w:rsidRPr="005E06F1" w:rsidTr="005E06F1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16 </w:t>
            </w:r>
          </w:p>
        </w:tc>
      </w:tr>
    </w:tbl>
    <w:p w:rsidR="00EA3421" w:rsidRDefault="009F171E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775D3" w:rsidRDefault="00B775D3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E06F1" w:rsidRPr="005B6532" w:rsidRDefault="004F40A2" w:rsidP="00CB4962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3"/>
        <w:gridCol w:w="2852"/>
        <w:gridCol w:w="618"/>
        <w:gridCol w:w="707"/>
        <w:gridCol w:w="692"/>
        <w:gridCol w:w="590"/>
        <w:gridCol w:w="693"/>
        <w:gridCol w:w="591"/>
        <w:gridCol w:w="742"/>
        <w:gridCol w:w="736"/>
        <w:gridCol w:w="693"/>
        <w:gridCol w:w="591"/>
        <w:gridCol w:w="693"/>
        <w:gridCol w:w="696"/>
        <w:gridCol w:w="742"/>
        <w:gridCol w:w="736"/>
        <w:gridCol w:w="693"/>
        <w:gridCol w:w="591"/>
        <w:gridCol w:w="800"/>
        <w:gridCol w:w="680"/>
      </w:tblGrid>
      <w:tr w:rsidR="005E06F1" w:rsidRPr="005E06F1" w:rsidTr="00B24285">
        <w:trPr>
          <w:trHeight w:val="255"/>
          <w:tblHeader/>
        </w:trPr>
        <w:tc>
          <w:tcPr>
            <w:tcW w:w="10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3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86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8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5E06F1" w:rsidRPr="005E06F1" w:rsidTr="00B24285">
        <w:trPr>
          <w:trHeight w:val="255"/>
          <w:tblHeader/>
        </w:trPr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5E06F1" w:rsidRPr="005E06F1" w:rsidTr="00B24285">
        <w:trPr>
          <w:trHeight w:val="300"/>
          <w:tblHeader/>
        </w:trPr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5E06F1" w:rsidRPr="005E06F1" w:rsidTr="00B24285">
        <w:trPr>
          <w:trHeight w:val="255"/>
          <w:tblHeader/>
        </w:trPr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59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0,2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54,6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0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9,3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51,1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6,0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18,9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37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2,7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4,5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5,4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0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67,64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880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,8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B24285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Las </w:t>
            </w:r>
            <w:proofErr w:type="spellStart"/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ina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1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1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B24285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labo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2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2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B24285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nila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5,2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5,2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5,2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B24285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kina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8,0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8,0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18,0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B24285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untinlupa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,6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,6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1,6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B24285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avota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,0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,0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1,0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B24285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sig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B24285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3,2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3,20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3,2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B24285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San Jua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1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1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B24285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24285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6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8,0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6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8,0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4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6,0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3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5,5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,0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4,1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9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</w:t>
            </w:r>
            <w:proofErr w:type="spellEnd"/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Nor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9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2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9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2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3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3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8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,6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PLGU </w:t>
            </w:r>
            <w:proofErr w:type="spellStart"/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Ilocos</w:t>
            </w:r>
            <w:proofErr w:type="spellEnd"/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Nor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arr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6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6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6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doc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,3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,3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,3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4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4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5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5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,0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na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Espiritu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2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2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2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BATA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4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,6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4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,6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5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2,0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2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7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2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7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8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8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4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,59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asi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rrim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4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,6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4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,6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5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,6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ra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2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8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2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8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3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,2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malne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0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G CITY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,5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4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,4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4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,4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5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,5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ueva E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2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udpud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5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2,0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5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2,0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6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2,1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4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uqui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4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,3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4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,3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3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5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,6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di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ili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3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rat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2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son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2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6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ntar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3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3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43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</w:t>
            </w:r>
            <w:proofErr w:type="spellEnd"/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Su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6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,6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6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,6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5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8,0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5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,0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1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,6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t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17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urgos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ug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2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ND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6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6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6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oay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3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6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7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limuyod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dlidd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,3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,3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0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ingal</w:t>
            </w:r>
            <w:proofErr w:type="spellEnd"/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5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buke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7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rvac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kaki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mil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steban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 (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pog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Vicen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7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7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9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atali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0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Luc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39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,0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4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ait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gpo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y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gudi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VIGAN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7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7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4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4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1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GU La Uni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o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ar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g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abri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2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3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4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3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4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4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3,2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3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2,7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,7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1,7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9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0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0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7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ung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ist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5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,5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9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mba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3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7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lon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male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lin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allo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si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pa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,2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,2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,2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so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NGAYEN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asiqui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oa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ld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tarem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3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pand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1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1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,7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zzorubi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acint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o Tomas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so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a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mi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rbiztond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267 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9,412 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2,106 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9,4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2,106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9,122 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6,561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9,1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76,561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8,534 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56,732 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c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ta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g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5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,3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2,2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,3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2,2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7,7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24,2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7,7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4,2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8,0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34,6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lu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5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8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,9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,5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9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,5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,5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,1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lacap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,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,1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ulu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rri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7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,3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7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,3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7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,7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7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4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,0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g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8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,2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,2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,5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,8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,5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,8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,3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,0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,1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,1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6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,4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e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3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,2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3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,2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7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,2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y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8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0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alaniu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3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3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,3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7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,3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,0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,7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laveri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6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ttar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,3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,4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3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,4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,3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1,2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,0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,0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,0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,3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,0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gui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l-l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4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,9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,2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,2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,9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,6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sam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blanc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at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chez-Mi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A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3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3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3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Teresi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5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6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,5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,5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3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,1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Niño (Fair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guegarao City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,1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8,5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,5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5,2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3,0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8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adan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enito 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ive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6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6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tu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uay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elfin Albano (Magsaysay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4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pigue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vilac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chague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mu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agan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onaco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li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2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ina Merced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3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xa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gust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uillerm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1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ia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4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,6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,6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6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tia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mauini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Vizcay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5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Castane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bagui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it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ombong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adi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l Nor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l Su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sibu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yap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F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erde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4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lip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rroguis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ffu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ddel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1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tipun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ud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4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8,1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38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,7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5,7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6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9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,3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96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7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2,3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0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8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3,4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,346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7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,6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,6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4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1,8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er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0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igur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1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6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lasa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8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7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al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10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pacul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3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a Aur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1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c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pih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m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vele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ani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ma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2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1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8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,5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6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,8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9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,7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762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gtas (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gaa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iua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lac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umpit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5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2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guint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agono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alolos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l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ycauay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rzagar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mbo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aride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ig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5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8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6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Rafa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lastRenderedPageBreak/>
              <w:t>Nueva Ecij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2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2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5,0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5,0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8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5,32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ag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gabo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9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,9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,1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i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rangl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p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ap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baldon (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tulok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&amp; 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i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erto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Nativida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io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Papaya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mb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ur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ab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laner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mpicu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yan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City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3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taba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rand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8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8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0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eonard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os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6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5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5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0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445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eles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lit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9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ayat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lor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ab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abebe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9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ala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anto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inali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i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smuan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exmoan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0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8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2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2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1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107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ili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pa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iqui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5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8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8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7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1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tol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tillejo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ba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longapo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ui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elip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celi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arcis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6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9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4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,6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2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tangas City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ta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emer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var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sugbu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dre Garc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a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o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0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vite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wit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ic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velet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z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6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am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Los 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ño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ete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ilo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4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da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imon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ua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tanau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kar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mac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mali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ulan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ukul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tnanu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tog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lill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rancisco (Aurora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iay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95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la-Jal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driguez (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talban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0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9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1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1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ac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4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s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gpo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ccidental Mindo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,8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ra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o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inta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oc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burao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1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0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lalacao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San Pedro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erto Gale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3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7,7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3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07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6,8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7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0,9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2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5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0,0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3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9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,6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853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br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6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,6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,7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ed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loc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iom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ngla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8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ngila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9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9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1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y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ngide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-Baay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ibco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b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narrubi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i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lapad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e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icios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pay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0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2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0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2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0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0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8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3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nasan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g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9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ugao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9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4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4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9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dto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1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1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67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ce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5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2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9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5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3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7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5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9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327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ok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1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7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ku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kod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ia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togo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6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ay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bu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Trinidad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0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kay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l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4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3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Lista (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tia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pul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ingyo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a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we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mut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oc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Kalin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5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5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9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9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,6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bal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ua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ukpuk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4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4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1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 (</w:t>
            </w: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wan</w:t>
            </w:r>
            <w:proofErr w:type="spellEnd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Tabuk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5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5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58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ountain Provinc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17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raceli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k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s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ad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</w:tr>
      <w:tr w:rsidR="005E06F1" w:rsidRPr="005E06F1" w:rsidTr="005E06F1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5E06F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di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5E06F1" w:rsidRDefault="005E06F1" w:rsidP="005E06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5E06F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</w:tr>
    </w:tbl>
    <w:p w:rsidR="00A568A2" w:rsidRPr="005B6532" w:rsidRDefault="00467C20" w:rsidP="00CB4962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proofErr w:type="spellStart"/>
      <w:r w:rsidRPr="005B6532">
        <w:rPr>
          <w:rFonts w:ascii="Arial" w:eastAsia="Arial" w:hAnsi="Arial" w:cs="Arial"/>
          <w:i/>
          <w:color w:val="auto"/>
          <w:sz w:val="16"/>
          <w:szCs w:val="24"/>
        </w:rPr>
        <w:t>agupan</w:t>
      </w:r>
      <w:proofErr w:type="spellEnd"/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"/>
        <w:gridCol w:w="7713"/>
        <w:gridCol w:w="1536"/>
        <w:gridCol w:w="2582"/>
        <w:gridCol w:w="2884"/>
      </w:tblGrid>
      <w:tr w:rsidR="00B24285" w:rsidRPr="00B24285" w:rsidTr="00B24285">
        <w:trPr>
          <w:trHeight w:val="464"/>
          <w:tblHeader/>
        </w:trPr>
        <w:tc>
          <w:tcPr>
            <w:tcW w:w="27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B24285" w:rsidRPr="00B24285" w:rsidTr="00B24285">
        <w:trPr>
          <w:trHeight w:val="464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B24285" w:rsidRPr="00B24285" w:rsidTr="00B24285">
        <w:trPr>
          <w:trHeight w:val="464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B24285" w:rsidRPr="00B24285" w:rsidTr="00B24285">
        <w:trPr>
          <w:trHeight w:val="255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178,63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13,43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165,971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44,6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1,85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42,765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7,60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4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7,196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PLGU </w:t>
            </w:r>
            <w:proofErr w:type="spellStart"/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Ilocos</w:t>
            </w:r>
            <w:proofErr w:type="spellEnd"/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Nor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2,7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2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2,469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   44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2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413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1,3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1,379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   97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6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911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   6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643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   2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218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1,1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1,163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31,13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97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30,164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8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5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789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4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4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418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4,47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2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4,353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54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3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510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39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3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362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2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91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59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583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7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5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3,85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3,791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40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407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</w:t>
            </w: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pog</w:t>
            </w:r>
            <w:proofErr w:type="spellEnd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15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46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4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4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411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5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1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468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9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1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850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79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5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737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79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6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635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8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2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834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5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6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456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4,54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7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4,268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5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31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9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979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7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1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53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6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5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2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83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,3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9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,137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5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1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7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3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7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3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6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0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2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4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6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7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0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93,147 </w:t>
            </w:r>
          </w:p>
        </w:tc>
        <w:tc>
          <w:tcPr>
            <w:tcW w:w="8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9,795 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83,352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88,78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9,56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79,225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10,03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96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9,064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10,6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90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9,752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14,10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,9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12,145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6,6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81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880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3,5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43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3,114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5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3,3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33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983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9,2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,0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8,166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8,2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,2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6,992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7,6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69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6,997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4,6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36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4,292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6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3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458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8,2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7,712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3,8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0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3,617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1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3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7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9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5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707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45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558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8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7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1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5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50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1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0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9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0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8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4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7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2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11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3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5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9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Quirin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3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99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8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6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6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2,30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2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,180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7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2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26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5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7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1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12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0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1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78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8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9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3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1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,92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9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,833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7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44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</w:t>
            </w:r>
            <w:proofErr w:type="spellEnd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6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498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1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2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0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754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38,56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1,65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37,674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16,8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47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7,144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3,24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3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3,110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13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111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4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825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481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9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5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914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0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053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9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521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4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5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8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3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1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57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563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0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064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28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252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1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106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5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7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636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9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1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5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7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3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14,8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67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4,210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50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2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76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3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4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275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3,3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3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3,216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4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5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347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2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6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199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3,17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9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980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86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5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717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2,95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36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,583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     1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13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8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7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4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76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71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9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604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7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0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5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7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9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0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4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58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7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8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70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686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3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2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5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83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3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9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1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5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8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1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2,78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9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,689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8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460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4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4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9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889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5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718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3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29 </w:t>
            </w:r>
          </w:p>
        </w:tc>
      </w:tr>
      <w:tr w:rsidR="00B24285" w:rsidRPr="00B24285" w:rsidTr="00B24285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37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362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8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4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9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B24285" w:rsidRPr="00B24285" w:rsidTr="00B24285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9 </w:t>
            </w:r>
          </w:p>
        </w:tc>
      </w:tr>
    </w:tbl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568A2" w:rsidRDefault="00297321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41C34" w:rsidRDefault="00B41C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3"/>
        <w:gridCol w:w="5534"/>
        <w:gridCol w:w="1773"/>
        <w:gridCol w:w="1745"/>
        <w:gridCol w:w="1853"/>
        <w:gridCol w:w="1637"/>
        <w:gridCol w:w="2364"/>
      </w:tblGrid>
      <w:tr w:rsidR="00B24285" w:rsidRPr="00B24285" w:rsidTr="00B24285">
        <w:trPr>
          <w:trHeight w:val="464"/>
          <w:tblHeader/>
        </w:trPr>
        <w:tc>
          <w:tcPr>
            <w:tcW w:w="19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4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B24285" w:rsidRPr="00B24285" w:rsidTr="00B24285">
        <w:trPr>
          <w:trHeight w:val="464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4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B24285" w:rsidRPr="00B24285" w:rsidTr="00B24285">
        <w:trPr>
          <w:trHeight w:val="464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4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B24285" w:rsidRPr="00B24285" w:rsidTr="00B24285">
        <w:trPr>
          <w:trHeight w:val="255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98,128,586.3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33,148,275.3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2,347,56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,265,69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34,890,113.67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53,933,654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1,212,160.0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65,200,484.77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8,343,321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58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8,503,571.50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PLGU </w:t>
            </w:r>
            <w:proofErr w:type="spellStart"/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Ilocos</w:t>
            </w:r>
            <w:proofErr w:type="spellEnd"/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4,866,7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4,866,72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2,346,561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346,561.5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57,68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7,68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6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7,0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43,03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2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3,2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7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7,1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8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8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8,641,4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825,316.7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4,466,791.76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03,12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3,122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4,43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4,436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3,451,1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3,451,13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90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00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417,8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1,725,56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143,415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2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2,8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880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4,6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64,62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0,693.7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0,693.76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4,443,6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4,443,625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20,879,800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3,514,44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24,446,966.75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8,223,673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8,223,673.5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09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01,72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3,529,12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3,529,126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09,37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9,375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51,51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51,511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4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86,08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0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91,085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6,069,05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714,097.2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7,783,154.76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30,5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70,57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2,09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2,096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0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080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53,7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3,72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,6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70,64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7,8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7,83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789,903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69,903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40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2,539,150.00 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073,160.50 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83,1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4,695,410.50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14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5,14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10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9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910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4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90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05,0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105,0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10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10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2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2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4,0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4,060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0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542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576,4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3,118,94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7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03,9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43,9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45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85,25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29,57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9,574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35,5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40,52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2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94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37,25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0,1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50,18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91,6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496,720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83,1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971,470.5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,627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8,0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6,627.5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9,1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2,7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,7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0,55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7,8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7,85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59,944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2,7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32,694.5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72,5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7,6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40,2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9,244,672.6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6,461,353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07,7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6,213,725.60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503,951.6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430,06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934,015.6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77,7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77,74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1,294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21,4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42,729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02,59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02,59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6,8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6,84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9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9,6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629,39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053,25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682,651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059,08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883,18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942,269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0,3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0,31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4,106,08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756,76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5,862,849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7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31,6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11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55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8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75,7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3,77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42,08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3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15,581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6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6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103,98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08,88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88,9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101,77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716,094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409,78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8,8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144,68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7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60,76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78,269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93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3,25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698,594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34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033,094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28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8,8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85,17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185,17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79,77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79,77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9,139,785.1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3,394,902.8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1,837,91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,129,87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35,502,469.90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255,09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6,679,926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2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385,006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2,332,027.5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83,63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1,281,36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9,9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898,919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75,2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75,28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89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1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99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6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55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66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41,638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65,61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8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16,048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1,136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8,883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0,019.75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34,64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34,645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35,253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79,5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2,515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37,318.75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8,757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68,757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50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0,5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5,178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5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0,378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6,264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22,35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38,616.75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9,9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5,2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5,255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02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2,3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6,627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64,7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81,327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1,96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1,22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276,967.5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45,202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51,31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290,763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87,28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2,0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1,008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3,048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742,034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669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411,834.25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1,299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76,299.5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2,33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15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0,0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37,636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759,240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3,907,447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1,240,3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686,84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8,593,881.5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44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1,042,51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12,0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1,298,912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481,3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26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741,312.5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40,3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1,233,1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110,3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2,583,797.5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497,2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26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757,212.5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20,3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599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5,2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824,525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40,315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13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659,34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1,029,659.5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835,36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382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130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10,3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1,358,462.50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6,970,394.6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474,230.3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11,56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7,856,186.95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    98,43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98,437.5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8,955.9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28,382.6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97,338.54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99,6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99,625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79,8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79,825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879,4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9,406.3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08,856.3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2,423,684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423,684.25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759,5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59,525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40,030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3,300.0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3,330.78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841,473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841,473.75 </w:t>
            </w:r>
          </w:p>
        </w:tc>
        <w:bookmarkStart w:id="13" w:name="_GoBack"/>
        <w:bookmarkEnd w:id="13"/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8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68,000.0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9,93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9,937.5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879,4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5,141.3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11,56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376,153.33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668,262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1,7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7,3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717,262.75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8,382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8,382.25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7,416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2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9,616.75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5,769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5,769.5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4,722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4,722.25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1,382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1,382.75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46,551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46,551.25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3,185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,3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0,485.5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41,973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1,473.75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,174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174.5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3,704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3,704.25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3,173,398.3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287,49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74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0,0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5,684,897.3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88,197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35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23,297.25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80,907.7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1,02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1,928.7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520,779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96,53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74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50,0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241,317.5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18,812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05,66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24,474.25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639,395.8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1,043,3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682,715.85 </w:t>
            </w:r>
          </w:p>
        </w:tc>
      </w:tr>
      <w:tr w:rsidR="00B24285" w:rsidRPr="00B24285" w:rsidTr="00B24285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13,393.9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18,213.9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1,511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1,511.5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,59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7,595.75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3,572.4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8,392.40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7,934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7,934.75 </w:t>
            </w:r>
          </w:p>
        </w:tc>
      </w:tr>
      <w:tr w:rsidR="00B24285" w:rsidRPr="00B24285" w:rsidTr="00B24285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2428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6,79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B24285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2428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6,795.75 </w:t>
            </w:r>
          </w:p>
        </w:tc>
      </w:tr>
    </w:tbl>
    <w:p w:rsidR="00623CD7" w:rsidRDefault="00623CD7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623CD7" w:rsidSect="009A3EE5">
      <w:headerReference w:type="default" r:id="rId12"/>
      <w:footerReference w:type="default" r:id="rId13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49F" w:rsidRDefault="00E7649F">
      <w:pPr>
        <w:spacing w:after="0" w:line="240" w:lineRule="auto"/>
      </w:pPr>
      <w:r>
        <w:separator/>
      </w:r>
    </w:p>
  </w:endnote>
  <w:endnote w:type="continuationSeparator" w:id="0">
    <w:p w:rsidR="00E7649F" w:rsidRDefault="00E7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F1" w:rsidRPr="00616ED8" w:rsidRDefault="005E06F1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5E06F1" w:rsidRPr="00616ED8" w:rsidRDefault="005E06F1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 xml:space="preserve">45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8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>
      <w:rPr>
        <w:rFonts w:asciiTheme="majorHAnsi" w:eastAsia="Arial" w:hAnsiTheme="majorHAnsi" w:cstheme="majorHAnsi"/>
        <w:sz w:val="16"/>
        <w:szCs w:val="16"/>
      </w:rPr>
      <w:t>4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49F" w:rsidRDefault="00E7649F">
      <w:pPr>
        <w:spacing w:after="0" w:line="240" w:lineRule="auto"/>
      </w:pPr>
      <w:r>
        <w:separator/>
      </w:r>
    </w:p>
  </w:footnote>
  <w:footnote w:type="continuationSeparator" w:id="0">
    <w:p w:rsidR="00E7649F" w:rsidRDefault="00E7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F1" w:rsidRDefault="005E06F1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06F1" w:rsidRDefault="005E06F1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E06F1" w:rsidRDefault="005E06F1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5E06F1" w:rsidRPr="006A0C8C" w:rsidRDefault="005E06F1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8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1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7E612603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32"/>
  </w:num>
  <w:num w:numId="5">
    <w:abstractNumId w:val="21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34"/>
  </w:num>
  <w:num w:numId="11">
    <w:abstractNumId w:val="25"/>
  </w:num>
  <w:num w:numId="12">
    <w:abstractNumId w:val="26"/>
  </w:num>
  <w:num w:numId="13">
    <w:abstractNumId w:val="29"/>
  </w:num>
  <w:num w:numId="14">
    <w:abstractNumId w:val="24"/>
  </w:num>
  <w:num w:numId="15">
    <w:abstractNumId w:val="8"/>
  </w:num>
  <w:num w:numId="16">
    <w:abstractNumId w:val="11"/>
  </w:num>
  <w:num w:numId="17">
    <w:abstractNumId w:val="6"/>
  </w:num>
  <w:num w:numId="18">
    <w:abstractNumId w:val="9"/>
  </w:num>
  <w:num w:numId="19">
    <w:abstractNumId w:val="27"/>
  </w:num>
  <w:num w:numId="20">
    <w:abstractNumId w:val="0"/>
  </w:num>
  <w:num w:numId="21">
    <w:abstractNumId w:val="31"/>
  </w:num>
  <w:num w:numId="22">
    <w:abstractNumId w:val="16"/>
  </w:num>
  <w:num w:numId="23">
    <w:abstractNumId w:val="20"/>
  </w:num>
  <w:num w:numId="24">
    <w:abstractNumId w:val="22"/>
  </w:num>
  <w:num w:numId="25">
    <w:abstractNumId w:val="5"/>
  </w:num>
  <w:num w:numId="26">
    <w:abstractNumId w:val="30"/>
  </w:num>
  <w:num w:numId="27">
    <w:abstractNumId w:val="12"/>
  </w:num>
  <w:num w:numId="28">
    <w:abstractNumId w:val="7"/>
  </w:num>
  <w:num w:numId="29">
    <w:abstractNumId w:val="3"/>
  </w:num>
  <w:num w:numId="30">
    <w:abstractNumId w:val="35"/>
  </w:num>
  <w:num w:numId="31">
    <w:abstractNumId w:val="13"/>
  </w:num>
  <w:num w:numId="32">
    <w:abstractNumId w:val="4"/>
  </w:num>
  <w:num w:numId="33">
    <w:abstractNumId w:val="19"/>
  </w:num>
  <w:num w:numId="34">
    <w:abstractNumId w:val="28"/>
  </w:num>
  <w:num w:numId="35">
    <w:abstractNumId w:val="17"/>
  </w:num>
  <w:num w:numId="36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5CB0"/>
    <w:rsid w:val="000119DF"/>
    <w:rsid w:val="00012267"/>
    <w:rsid w:val="000132B4"/>
    <w:rsid w:val="00014E2B"/>
    <w:rsid w:val="00020ECE"/>
    <w:rsid w:val="00021D85"/>
    <w:rsid w:val="000234D2"/>
    <w:rsid w:val="00026080"/>
    <w:rsid w:val="000264C9"/>
    <w:rsid w:val="00026873"/>
    <w:rsid w:val="00026F19"/>
    <w:rsid w:val="00032A8C"/>
    <w:rsid w:val="00033C52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72ABC"/>
    <w:rsid w:val="000762A0"/>
    <w:rsid w:val="00077781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D1A9D"/>
    <w:rsid w:val="000E09D8"/>
    <w:rsid w:val="000F0C1A"/>
    <w:rsid w:val="000F10AC"/>
    <w:rsid w:val="000F1937"/>
    <w:rsid w:val="000F1F6C"/>
    <w:rsid w:val="000F3578"/>
    <w:rsid w:val="000F4D3C"/>
    <w:rsid w:val="00103091"/>
    <w:rsid w:val="001106F6"/>
    <w:rsid w:val="00111C7A"/>
    <w:rsid w:val="00114D5E"/>
    <w:rsid w:val="00122989"/>
    <w:rsid w:val="0012455F"/>
    <w:rsid w:val="00130615"/>
    <w:rsid w:val="00132DC2"/>
    <w:rsid w:val="001448ED"/>
    <w:rsid w:val="001461D3"/>
    <w:rsid w:val="00147669"/>
    <w:rsid w:val="00150801"/>
    <w:rsid w:val="00152CAC"/>
    <w:rsid w:val="00153232"/>
    <w:rsid w:val="001543B7"/>
    <w:rsid w:val="00155355"/>
    <w:rsid w:val="0015571B"/>
    <w:rsid w:val="00156154"/>
    <w:rsid w:val="00157C11"/>
    <w:rsid w:val="001606A4"/>
    <w:rsid w:val="001618E9"/>
    <w:rsid w:val="00162223"/>
    <w:rsid w:val="0016266A"/>
    <w:rsid w:val="00163E15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7CFE"/>
    <w:rsid w:val="001C0E35"/>
    <w:rsid w:val="001C1FDF"/>
    <w:rsid w:val="001C5913"/>
    <w:rsid w:val="001C7C5A"/>
    <w:rsid w:val="001D01A8"/>
    <w:rsid w:val="001D2241"/>
    <w:rsid w:val="001D427C"/>
    <w:rsid w:val="001D4B3E"/>
    <w:rsid w:val="001D5EC8"/>
    <w:rsid w:val="001E08FA"/>
    <w:rsid w:val="001E26B4"/>
    <w:rsid w:val="001E4F9F"/>
    <w:rsid w:val="001E5EAE"/>
    <w:rsid w:val="001E6129"/>
    <w:rsid w:val="001E77BD"/>
    <w:rsid w:val="001F3DE9"/>
    <w:rsid w:val="001F7855"/>
    <w:rsid w:val="00201282"/>
    <w:rsid w:val="00202D14"/>
    <w:rsid w:val="00204B71"/>
    <w:rsid w:val="00207727"/>
    <w:rsid w:val="002104FD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7321"/>
    <w:rsid w:val="00297CA0"/>
    <w:rsid w:val="002A0135"/>
    <w:rsid w:val="002B5914"/>
    <w:rsid w:val="002C11CD"/>
    <w:rsid w:val="002C7100"/>
    <w:rsid w:val="002D3418"/>
    <w:rsid w:val="002D5B1A"/>
    <w:rsid w:val="002E2D99"/>
    <w:rsid w:val="002E4EFF"/>
    <w:rsid w:val="002E6BCB"/>
    <w:rsid w:val="002F023E"/>
    <w:rsid w:val="002F0CC8"/>
    <w:rsid w:val="002F358F"/>
    <w:rsid w:val="002F5178"/>
    <w:rsid w:val="002F5409"/>
    <w:rsid w:val="002F5AD0"/>
    <w:rsid w:val="002F6F8C"/>
    <w:rsid w:val="002F713F"/>
    <w:rsid w:val="0030388B"/>
    <w:rsid w:val="00305764"/>
    <w:rsid w:val="00305A3D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1D5D"/>
    <w:rsid w:val="0033243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513F"/>
    <w:rsid w:val="00355584"/>
    <w:rsid w:val="00360718"/>
    <w:rsid w:val="00364600"/>
    <w:rsid w:val="00366D42"/>
    <w:rsid w:val="00376394"/>
    <w:rsid w:val="00376584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90877"/>
    <w:rsid w:val="00391318"/>
    <w:rsid w:val="0039596F"/>
    <w:rsid w:val="00397271"/>
    <w:rsid w:val="003A391D"/>
    <w:rsid w:val="003A5B5C"/>
    <w:rsid w:val="003B1652"/>
    <w:rsid w:val="003B166C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D619B"/>
    <w:rsid w:val="003E0A76"/>
    <w:rsid w:val="003E1229"/>
    <w:rsid w:val="003E1BCC"/>
    <w:rsid w:val="003E27EE"/>
    <w:rsid w:val="003F0D46"/>
    <w:rsid w:val="003F60DA"/>
    <w:rsid w:val="00402547"/>
    <w:rsid w:val="00402969"/>
    <w:rsid w:val="004033F8"/>
    <w:rsid w:val="00404795"/>
    <w:rsid w:val="004109A5"/>
    <w:rsid w:val="00411253"/>
    <w:rsid w:val="00411A17"/>
    <w:rsid w:val="00412E55"/>
    <w:rsid w:val="004134A7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425E7"/>
    <w:rsid w:val="0044461C"/>
    <w:rsid w:val="00445DD2"/>
    <w:rsid w:val="00446510"/>
    <w:rsid w:val="00447043"/>
    <w:rsid w:val="00451358"/>
    <w:rsid w:val="0045417C"/>
    <w:rsid w:val="00456B0E"/>
    <w:rsid w:val="004603A9"/>
    <w:rsid w:val="00460779"/>
    <w:rsid w:val="00462D03"/>
    <w:rsid w:val="0046391D"/>
    <w:rsid w:val="004656B3"/>
    <w:rsid w:val="00467C20"/>
    <w:rsid w:val="00471B81"/>
    <w:rsid w:val="00473168"/>
    <w:rsid w:val="004733FC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28CE"/>
    <w:rsid w:val="004A5E98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55DA"/>
    <w:rsid w:val="004D1392"/>
    <w:rsid w:val="004E2DCF"/>
    <w:rsid w:val="004F0452"/>
    <w:rsid w:val="004F40A2"/>
    <w:rsid w:val="004F4167"/>
    <w:rsid w:val="004F5302"/>
    <w:rsid w:val="004F5A37"/>
    <w:rsid w:val="0050307C"/>
    <w:rsid w:val="005073A3"/>
    <w:rsid w:val="005101BD"/>
    <w:rsid w:val="00510639"/>
    <w:rsid w:val="005141FE"/>
    <w:rsid w:val="0051518E"/>
    <w:rsid w:val="005159EB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3FDE"/>
    <w:rsid w:val="00534204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60AC7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65D4"/>
    <w:rsid w:val="00580432"/>
    <w:rsid w:val="0058082D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2BAA"/>
    <w:rsid w:val="005A4EFD"/>
    <w:rsid w:val="005B2087"/>
    <w:rsid w:val="005B6532"/>
    <w:rsid w:val="005B7B98"/>
    <w:rsid w:val="005C089E"/>
    <w:rsid w:val="005C25C9"/>
    <w:rsid w:val="005C4BD6"/>
    <w:rsid w:val="005C4E14"/>
    <w:rsid w:val="005C6D8A"/>
    <w:rsid w:val="005C6F69"/>
    <w:rsid w:val="005C70BB"/>
    <w:rsid w:val="005D15EF"/>
    <w:rsid w:val="005D24D0"/>
    <w:rsid w:val="005D2A77"/>
    <w:rsid w:val="005D386A"/>
    <w:rsid w:val="005E062C"/>
    <w:rsid w:val="005E06F1"/>
    <w:rsid w:val="005E673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109B4"/>
    <w:rsid w:val="00611D34"/>
    <w:rsid w:val="00614311"/>
    <w:rsid w:val="006154AA"/>
    <w:rsid w:val="00616ED8"/>
    <w:rsid w:val="00620B76"/>
    <w:rsid w:val="00623CD7"/>
    <w:rsid w:val="00626205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6DA"/>
    <w:rsid w:val="00642F56"/>
    <w:rsid w:val="00646FEA"/>
    <w:rsid w:val="006501A7"/>
    <w:rsid w:val="006506B7"/>
    <w:rsid w:val="006516E1"/>
    <w:rsid w:val="00652002"/>
    <w:rsid w:val="006552C0"/>
    <w:rsid w:val="00661764"/>
    <w:rsid w:val="00662295"/>
    <w:rsid w:val="00662B73"/>
    <w:rsid w:val="0066301A"/>
    <w:rsid w:val="00663095"/>
    <w:rsid w:val="006641FA"/>
    <w:rsid w:val="00667EC5"/>
    <w:rsid w:val="00672031"/>
    <w:rsid w:val="00676AC7"/>
    <w:rsid w:val="00677731"/>
    <w:rsid w:val="006843A0"/>
    <w:rsid w:val="00684A1D"/>
    <w:rsid w:val="00685374"/>
    <w:rsid w:val="00687892"/>
    <w:rsid w:val="006902DE"/>
    <w:rsid w:val="00690833"/>
    <w:rsid w:val="00692CAD"/>
    <w:rsid w:val="006938AF"/>
    <w:rsid w:val="00695D36"/>
    <w:rsid w:val="0069611E"/>
    <w:rsid w:val="00696FAF"/>
    <w:rsid w:val="006A0A5C"/>
    <w:rsid w:val="006A0C8C"/>
    <w:rsid w:val="006A16DD"/>
    <w:rsid w:val="006A1980"/>
    <w:rsid w:val="006A6C1A"/>
    <w:rsid w:val="006A73E5"/>
    <w:rsid w:val="006B045A"/>
    <w:rsid w:val="006B0D46"/>
    <w:rsid w:val="006B13D8"/>
    <w:rsid w:val="006B2090"/>
    <w:rsid w:val="006B300B"/>
    <w:rsid w:val="006B30FC"/>
    <w:rsid w:val="006B51D1"/>
    <w:rsid w:val="006B5372"/>
    <w:rsid w:val="006B6490"/>
    <w:rsid w:val="006B650B"/>
    <w:rsid w:val="006B6AC1"/>
    <w:rsid w:val="006C04D0"/>
    <w:rsid w:val="006C3732"/>
    <w:rsid w:val="006C4CAE"/>
    <w:rsid w:val="006C65C6"/>
    <w:rsid w:val="006D0675"/>
    <w:rsid w:val="006D0DC6"/>
    <w:rsid w:val="006D2317"/>
    <w:rsid w:val="006D4465"/>
    <w:rsid w:val="006D5A81"/>
    <w:rsid w:val="006D67C6"/>
    <w:rsid w:val="006D7DE4"/>
    <w:rsid w:val="006E08CA"/>
    <w:rsid w:val="006E1071"/>
    <w:rsid w:val="006E11C8"/>
    <w:rsid w:val="006E23E1"/>
    <w:rsid w:val="006E6AC7"/>
    <w:rsid w:val="006F4011"/>
    <w:rsid w:val="00701F97"/>
    <w:rsid w:val="007029A9"/>
    <w:rsid w:val="00703E20"/>
    <w:rsid w:val="00706032"/>
    <w:rsid w:val="007124FE"/>
    <w:rsid w:val="007134A2"/>
    <w:rsid w:val="00713CA8"/>
    <w:rsid w:val="0071488F"/>
    <w:rsid w:val="00717081"/>
    <w:rsid w:val="00717328"/>
    <w:rsid w:val="00717A2C"/>
    <w:rsid w:val="00724B3C"/>
    <w:rsid w:val="00724F05"/>
    <w:rsid w:val="0073633E"/>
    <w:rsid w:val="0073724C"/>
    <w:rsid w:val="00742851"/>
    <w:rsid w:val="00742B7D"/>
    <w:rsid w:val="007450CA"/>
    <w:rsid w:val="0074516B"/>
    <w:rsid w:val="00747110"/>
    <w:rsid w:val="007507FD"/>
    <w:rsid w:val="00752F0C"/>
    <w:rsid w:val="00755148"/>
    <w:rsid w:val="0076112E"/>
    <w:rsid w:val="00763418"/>
    <w:rsid w:val="007643EE"/>
    <w:rsid w:val="00764CD8"/>
    <w:rsid w:val="007650E4"/>
    <w:rsid w:val="00766899"/>
    <w:rsid w:val="007710A6"/>
    <w:rsid w:val="0077177F"/>
    <w:rsid w:val="00777580"/>
    <w:rsid w:val="00784108"/>
    <w:rsid w:val="00785070"/>
    <w:rsid w:val="00792E20"/>
    <w:rsid w:val="00793F63"/>
    <w:rsid w:val="007A2468"/>
    <w:rsid w:val="007A52B8"/>
    <w:rsid w:val="007B1691"/>
    <w:rsid w:val="007B1A75"/>
    <w:rsid w:val="007B3DBB"/>
    <w:rsid w:val="007B3E6C"/>
    <w:rsid w:val="007B589B"/>
    <w:rsid w:val="007B6BCC"/>
    <w:rsid w:val="007B78A8"/>
    <w:rsid w:val="007C07F5"/>
    <w:rsid w:val="007C34C1"/>
    <w:rsid w:val="007C4B34"/>
    <w:rsid w:val="007C526E"/>
    <w:rsid w:val="007C6311"/>
    <w:rsid w:val="007C69A0"/>
    <w:rsid w:val="007C6C5C"/>
    <w:rsid w:val="007D382E"/>
    <w:rsid w:val="007D4DCB"/>
    <w:rsid w:val="007D5E9E"/>
    <w:rsid w:val="007D613E"/>
    <w:rsid w:val="007D707B"/>
    <w:rsid w:val="007E1946"/>
    <w:rsid w:val="007E1ED0"/>
    <w:rsid w:val="007E2A43"/>
    <w:rsid w:val="007E3FE4"/>
    <w:rsid w:val="007E42A4"/>
    <w:rsid w:val="007E46AD"/>
    <w:rsid w:val="007E47C5"/>
    <w:rsid w:val="007E6230"/>
    <w:rsid w:val="007F2FAD"/>
    <w:rsid w:val="007F3309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B96"/>
    <w:rsid w:val="00813C4D"/>
    <w:rsid w:val="0081704F"/>
    <w:rsid w:val="008175EC"/>
    <w:rsid w:val="008176CF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587D"/>
    <w:rsid w:val="00843779"/>
    <w:rsid w:val="0085050F"/>
    <w:rsid w:val="00853B55"/>
    <w:rsid w:val="00854CB5"/>
    <w:rsid w:val="00854F91"/>
    <w:rsid w:val="00855400"/>
    <w:rsid w:val="00856D11"/>
    <w:rsid w:val="00861740"/>
    <w:rsid w:val="008626A4"/>
    <w:rsid w:val="00863692"/>
    <w:rsid w:val="00865B34"/>
    <w:rsid w:val="00870DDB"/>
    <w:rsid w:val="00872CDE"/>
    <w:rsid w:val="008748D8"/>
    <w:rsid w:val="00875FF8"/>
    <w:rsid w:val="00876F3E"/>
    <w:rsid w:val="0087788A"/>
    <w:rsid w:val="00885E31"/>
    <w:rsid w:val="00891301"/>
    <w:rsid w:val="00892222"/>
    <w:rsid w:val="00893F9A"/>
    <w:rsid w:val="00894F16"/>
    <w:rsid w:val="00896594"/>
    <w:rsid w:val="00896C86"/>
    <w:rsid w:val="0089700A"/>
    <w:rsid w:val="008A3F58"/>
    <w:rsid w:val="008A50E7"/>
    <w:rsid w:val="008B1246"/>
    <w:rsid w:val="008B31A3"/>
    <w:rsid w:val="008B326C"/>
    <w:rsid w:val="008B36F9"/>
    <w:rsid w:val="008B69F0"/>
    <w:rsid w:val="008C0099"/>
    <w:rsid w:val="008C19A5"/>
    <w:rsid w:val="008C4126"/>
    <w:rsid w:val="008C5231"/>
    <w:rsid w:val="008D2A3A"/>
    <w:rsid w:val="008D71CB"/>
    <w:rsid w:val="008D7289"/>
    <w:rsid w:val="008E3090"/>
    <w:rsid w:val="008E4DF8"/>
    <w:rsid w:val="008F379C"/>
    <w:rsid w:val="008F5202"/>
    <w:rsid w:val="008F5738"/>
    <w:rsid w:val="008F5D6F"/>
    <w:rsid w:val="0090173D"/>
    <w:rsid w:val="00902422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25A3"/>
    <w:rsid w:val="00945981"/>
    <w:rsid w:val="00945FC4"/>
    <w:rsid w:val="009460A1"/>
    <w:rsid w:val="00952357"/>
    <w:rsid w:val="00953166"/>
    <w:rsid w:val="00953AB5"/>
    <w:rsid w:val="0095460A"/>
    <w:rsid w:val="009548FE"/>
    <w:rsid w:val="00954D0D"/>
    <w:rsid w:val="00954EB9"/>
    <w:rsid w:val="00961541"/>
    <w:rsid w:val="00963AF3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0F0"/>
    <w:rsid w:val="009A529C"/>
    <w:rsid w:val="009A57F6"/>
    <w:rsid w:val="009A5F9E"/>
    <w:rsid w:val="009B16FB"/>
    <w:rsid w:val="009B3D59"/>
    <w:rsid w:val="009B58EF"/>
    <w:rsid w:val="009B6FF6"/>
    <w:rsid w:val="009C0AF5"/>
    <w:rsid w:val="009C17EC"/>
    <w:rsid w:val="009C46E5"/>
    <w:rsid w:val="009C4DC5"/>
    <w:rsid w:val="009C6F4F"/>
    <w:rsid w:val="009C7C3C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9A2"/>
    <w:rsid w:val="00A00779"/>
    <w:rsid w:val="00A0149E"/>
    <w:rsid w:val="00A05168"/>
    <w:rsid w:val="00A07DEC"/>
    <w:rsid w:val="00A10651"/>
    <w:rsid w:val="00A14AF1"/>
    <w:rsid w:val="00A16F97"/>
    <w:rsid w:val="00A177FC"/>
    <w:rsid w:val="00A24871"/>
    <w:rsid w:val="00A2544D"/>
    <w:rsid w:val="00A254E0"/>
    <w:rsid w:val="00A26DFC"/>
    <w:rsid w:val="00A27B59"/>
    <w:rsid w:val="00A27B91"/>
    <w:rsid w:val="00A27FFA"/>
    <w:rsid w:val="00A329E3"/>
    <w:rsid w:val="00A3323E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EC7"/>
    <w:rsid w:val="00A73F06"/>
    <w:rsid w:val="00A804E3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D93"/>
    <w:rsid w:val="00A935F9"/>
    <w:rsid w:val="00A93E84"/>
    <w:rsid w:val="00A93F65"/>
    <w:rsid w:val="00A946C3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27C8"/>
    <w:rsid w:val="00AC413F"/>
    <w:rsid w:val="00AC484A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EEB"/>
    <w:rsid w:val="00AE4099"/>
    <w:rsid w:val="00AE6FE2"/>
    <w:rsid w:val="00AE7FAD"/>
    <w:rsid w:val="00AF050B"/>
    <w:rsid w:val="00AF1029"/>
    <w:rsid w:val="00AF19F6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173C4"/>
    <w:rsid w:val="00B224A5"/>
    <w:rsid w:val="00B22ED4"/>
    <w:rsid w:val="00B238F1"/>
    <w:rsid w:val="00B24285"/>
    <w:rsid w:val="00B25319"/>
    <w:rsid w:val="00B27212"/>
    <w:rsid w:val="00B32FAA"/>
    <w:rsid w:val="00B33CE7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7009"/>
    <w:rsid w:val="00B775D3"/>
    <w:rsid w:val="00B7762D"/>
    <w:rsid w:val="00B82DA4"/>
    <w:rsid w:val="00B82F0B"/>
    <w:rsid w:val="00B866CB"/>
    <w:rsid w:val="00B877B4"/>
    <w:rsid w:val="00B8798A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E1AB9"/>
    <w:rsid w:val="00BE21D2"/>
    <w:rsid w:val="00BE294F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507B"/>
    <w:rsid w:val="00C24A98"/>
    <w:rsid w:val="00C2670E"/>
    <w:rsid w:val="00C273AD"/>
    <w:rsid w:val="00C33267"/>
    <w:rsid w:val="00C36203"/>
    <w:rsid w:val="00C36AAC"/>
    <w:rsid w:val="00C3755A"/>
    <w:rsid w:val="00C37BD2"/>
    <w:rsid w:val="00C43BDA"/>
    <w:rsid w:val="00C43F62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6177"/>
    <w:rsid w:val="00C768F0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471E"/>
    <w:rsid w:val="00CB4962"/>
    <w:rsid w:val="00CB7F8D"/>
    <w:rsid w:val="00CC7432"/>
    <w:rsid w:val="00CD00DD"/>
    <w:rsid w:val="00CD1B71"/>
    <w:rsid w:val="00CD2EC0"/>
    <w:rsid w:val="00CD4A59"/>
    <w:rsid w:val="00CE2006"/>
    <w:rsid w:val="00CE2DC3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5F23"/>
    <w:rsid w:val="00D06AC5"/>
    <w:rsid w:val="00D10D05"/>
    <w:rsid w:val="00D165DC"/>
    <w:rsid w:val="00D16BFC"/>
    <w:rsid w:val="00D174D7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896"/>
    <w:rsid w:val="00D63FBA"/>
    <w:rsid w:val="00D66C58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A0433"/>
    <w:rsid w:val="00DA1778"/>
    <w:rsid w:val="00DA1FDD"/>
    <w:rsid w:val="00DA2ABA"/>
    <w:rsid w:val="00DA4074"/>
    <w:rsid w:val="00DA54B6"/>
    <w:rsid w:val="00DA7622"/>
    <w:rsid w:val="00DB235F"/>
    <w:rsid w:val="00DB3959"/>
    <w:rsid w:val="00DB65F7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E0378"/>
    <w:rsid w:val="00DE0FEA"/>
    <w:rsid w:val="00DE2C1A"/>
    <w:rsid w:val="00DE2C7C"/>
    <w:rsid w:val="00DE3688"/>
    <w:rsid w:val="00DE567F"/>
    <w:rsid w:val="00DF0565"/>
    <w:rsid w:val="00DF3FD0"/>
    <w:rsid w:val="00DF434E"/>
    <w:rsid w:val="00DF5DD6"/>
    <w:rsid w:val="00DF7CFA"/>
    <w:rsid w:val="00E0125A"/>
    <w:rsid w:val="00E01F99"/>
    <w:rsid w:val="00E038F7"/>
    <w:rsid w:val="00E03907"/>
    <w:rsid w:val="00E0556C"/>
    <w:rsid w:val="00E060F9"/>
    <w:rsid w:val="00E06E5A"/>
    <w:rsid w:val="00E15DBF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7649F"/>
    <w:rsid w:val="00E76ECE"/>
    <w:rsid w:val="00E8358D"/>
    <w:rsid w:val="00E8408C"/>
    <w:rsid w:val="00E8443D"/>
    <w:rsid w:val="00E85B44"/>
    <w:rsid w:val="00E86584"/>
    <w:rsid w:val="00E90FE4"/>
    <w:rsid w:val="00E91E16"/>
    <w:rsid w:val="00EA0A6E"/>
    <w:rsid w:val="00EA0E55"/>
    <w:rsid w:val="00EA1D50"/>
    <w:rsid w:val="00EA2336"/>
    <w:rsid w:val="00EA3421"/>
    <w:rsid w:val="00EA42CA"/>
    <w:rsid w:val="00EA5175"/>
    <w:rsid w:val="00EA5654"/>
    <w:rsid w:val="00EA6B39"/>
    <w:rsid w:val="00EB206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6C56"/>
    <w:rsid w:val="00ED7367"/>
    <w:rsid w:val="00EE0451"/>
    <w:rsid w:val="00EE22F8"/>
    <w:rsid w:val="00EE66F7"/>
    <w:rsid w:val="00EE7EFE"/>
    <w:rsid w:val="00EF2DCC"/>
    <w:rsid w:val="00EF3E07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20261"/>
    <w:rsid w:val="00F20779"/>
    <w:rsid w:val="00F22E7D"/>
    <w:rsid w:val="00F22F9C"/>
    <w:rsid w:val="00F26583"/>
    <w:rsid w:val="00F32D07"/>
    <w:rsid w:val="00F34EA4"/>
    <w:rsid w:val="00F35454"/>
    <w:rsid w:val="00F35B44"/>
    <w:rsid w:val="00F4079B"/>
    <w:rsid w:val="00F42732"/>
    <w:rsid w:val="00F444E9"/>
    <w:rsid w:val="00F52594"/>
    <w:rsid w:val="00F55241"/>
    <w:rsid w:val="00F55411"/>
    <w:rsid w:val="00F55AF6"/>
    <w:rsid w:val="00F56155"/>
    <w:rsid w:val="00F561FC"/>
    <w:rsid w:val="00F611D2"/>
    <w:rsid w:val="00F613F1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48B3"/>
    <w:rsid w:val="00F84E01"/>
    <w:rsid w:val="00F851BA"/>
    <w:rsid w:val="00F85C25"/>
    <w:rsid w:val="00F86C17"/>
    <w:rsid w:val="00F87A88"/>
    <w:rsid w:val="00F91779"/>
    <w:rsid w:val="00F92FF0"/>
    <w:rsid w:val="00F9415C"/>
    <w:rsid w:val="00FA3E2E"/>
    <w:rsid w:val="00FA3F86"/>
    <w:rsid w:val="00FA71E5"/>
    <w:rsid w:val="00FB453F"/>
    <w:rsid w:val="00FB6498"/>
    <w:rsid w:val="00FB68D0"/>
    <w:rsid w:val="00FB6B2E"/>
    <w:rsid w:val="00FB6E87"/>
    <w:rsid w:val="00FB7A26"/>
    <w:rsid w:val="00FC192D"/>
    <w:rsid w:val="00FC245A"/>
    <w:rsid w:val="00FC6DF4"/>
    <w:rsid w:val="00FD3CA7"/>
    <w:rsid w:val="00FE2B4E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A411F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AEE9-C343-42C2-B11C-FBD632E5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6</Pages>
  <Words>22590</Words>
  <Characters>128767</Characters>
  <Application>Microsoft Office Word</Application>
  <DocSecurity>0</DocSecurity>
  <Lines>1073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5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3</cp:revision>
  <dcterms:created xsi:type="dcterms:W3CDTF">2018-09-27T17:23:00Z</dcterms:created>
  <dcterms:modified xsi:type="dcterms:W3CDTF">2018-09-27T20:08:00Z</dcterms:modified>
</cp:coreProperties>
</file>